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D64A3D">
        <w:rPr>
          <w:rFonts w:ascii="Arial" w:hAnsi="Arial" w:cs="Arial"/>
          <w:color w:val="auto"/>
          <w:sz w:val="22"/>
          <w:szCs w:val="22"/>
        </w:rPr>
        <w:t>134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D64A3D">
        <w:rPr>
          <w:rFonts w:ascii="Arial" w:hAnsi="Arial" w:cs="Arial"/>
          <w:b/>
          <w:sz w:val="22"/>
          <w:szCs w:val="22"/>
          <w:lang w:val="ru-RU"/>
        </w:rPr>
        <w:t>1</w:t>
      </w:r>
      <w:r w:rsidR="006D03B6">
        <w:rPr>
          <w:rFonts w:ascii="Arial" w:hAnsi="Arial" w:cs="Arial"/>
          <w:b/>
          <w:sz w:val="22"/>
          <w:szCs w:val="22"/>
          <w:lang w:val="ru-RU"/>
        </w:rPr>
        <w:t>1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D64A3D">
        <w:rPr>
          <w:rFonts w:ascii="Arial" w:hAnsi="Arial" w:cs="Arial"/>
          <w:b/>
          <w:sz w:val="22"/>
          <w:szCs w:val="22"/>
          <w:lang w:val="ru-RU"/>
        </w:rPr>
        <w:t>августа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B867F0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3066F6" w:rsidRPr="003066F6" w:rsidRDefault="00603A9E" w:rsidP="00A601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E46BC9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  <w:r w:rsidR="008309ED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ставитель по доверенности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D" w:rsidRDefault="0059279A" w:rsidP="0059279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6BC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E46B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9DC099A" wp14:editId="196932A3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6205</wp:posOffset>
                      </wp:positionV>
                      <wp:extent cx="3200400" cy="2399665"/>
                      <wp:effectExtent l="0" t="0" r="0" b="635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00400" cy="2399665"/>
                                <a:chOff x="0" y="0"/>
                                <a:chExt cx="2768" cy="2076"/>
                              </a:xfrm>
                            </wpg:grpSpPr>
                            <wps:wsp>
                              <wps:cNvPr id="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59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" y="1012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606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7" y="320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1453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left:0;text-align:left;margin-left:91.95pt;margin-top:9.15pt;width:252pt;height:188.95pt;z-index:-251658240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">
                      <v:shape id="Freeform 3" o:spid="_x0000_s1027" style="position:absolute;left:109;top:59;width:1693;height:1950;visibility:visible;mso-wrap-style:square;v-text-anchor:top" coordsize="10160,1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oL8IA&#10;AADaAAAADwAAAGRycy9kb3ducmV2LnhtbESPT4vCMBTE74LfITzB25rqQdZqFBEED8riXzw+m2db&#10;bV5qk7Xdb2+EBY/DzPyGmcwaU4gnVS63rKDfi0AQJ1bnnCo47Jdf3yCcR9ZYWCYFf+RgNm23Jhhr&#10;W/OWnjufigBhF6OCzPsyltIlGRl0PVsSB+9qK4M+yCqVusI6wE0hB1E0lAZzDgsZlrTIKLnvfo2C&#10;n+ttfSk3tXssz7fjXQ90tD1ppbqdZj4G4anxn/B/e6UVjOB9Jd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igvwgAAANoAAAAPAAAAAAAAAAAAAAAAAJgCAABkcnMvZG93&#10;bnJldi54bWxQSwUGAAAAAAQABAD1AAAAhwMAAAAA&#10;" adj="-11796480,,5400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stroke joinstyle="round"/>
                        <v:formulas/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 textboxrect="0,0,10160,11700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4" o:spid="_x0000_s1028" style="position:absolute;width:1881;height:2076;visibility:visible;mso-wrap-style:square;v-text-anchor:top" coordsize="11285,1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of8MA&#10;AADbAAAADwAAAGRycy9kb3ducmV2LnhtbESPQWvCQBCF7wX/wzKCt7pRpEh0FREEe7BQo+BxyI5J&#10;MDsbd7ca/33nUOhthvfmvW+W69616kEhNp4NTMYZKOLS24YrA6di9z4HFROyxdYzGXhRhPVq8LbE&#10;3Ponf9PjmColIRxzNFCn1OVax7Imh3HsO2LRrj44TLKGStuATwl3rZ5m2Yd22LA01NjRtqbydvxx&#10;Btzlsy0m53jv7kWa7U7zr+wQyJjRsN8sQCXq07/573pv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Eof8MAAADbAAAADwAAAAAAAAAAAAAAAACYAgAAZHJzL2Rv&#10;d25yZXYueG1sUEsFBgAAAAAEAAQA9QAAAIgDAAAAAA==&#10;" adj="-11796480,,5400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stroke joinstyle="round"/>
                        <v:formulas/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 textboxrect="0,0,11285,12456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5" o:spid="_x0000_s1029" style="position:absolute;left:541;top:1012;width:2130;height:405;visibility:visible;mso-wrap-style:square;v-text-anchor:top" coordsize="12782,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qJ8MA&#10;AADbAAAADwAAAGRycy9kb3ducmV2LnhtbERPS2vCQBC+F/oflil4qxs92JpmFSkoIj3YaA/ehuzk&#10;gdnZNLsm0V/vFgre5uN7TrIcTC06al1lWcFkHIEgzqyuuFBwPKxf30E4j6yxtkwKruRguXh+SjDW&#10;tudv6lJfiBDCLkYFpfdNLKXLSjLoxrYhDlxuW4M+wLaQusU+hJtaTqNoJg1WHBpKbOizpOycXoyC&#10;L/K3k7tVp7d9nu6638P0p59vlBq9DKsPEJ4G/xD/u7c6zJ/A3y/h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qJ8MAAADbAAAADwAAAAAAAAAAAAAAAACYAgAAZHJzL2Rv&#10;d25yZXYueG1sUEsFBgAAAAAEAAQA9QAAAIgDAAAAAA==&#10;" adj="-11796480,,5400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stroke joinstyle="round"/>
                        <v:formulas/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 textboxrect="0,0,12782,2432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6" o:spid="_x0000_s1030" style="position:absolute;left:1108;top:606;width:1563;height:371;visibility:visible;mso-wrap-style:square;v-text-anchor:top" coordsize="9379,2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+qcMA&#10;AADbAAAADwAAAGRycy9kb3ducmV2LnhtbESPQYvCMBCF78L+hzAL3jRdQXG7RhEXQU+i9bK3oZlt&#10;qs2kNKlWf70RBG8zvDfvezNbdLYSF2p86VjB1zABQZw7XXKh4JitB1MQPiBrrByTght5WMw/ejNM&#10;tbvyni6HUIgYwj5FBSaEOpXS54Ys+qGriaP27xqLIa5NIXWD1xhuKzlKkom0WHIkGKxpZSg/H1ob&#10;IcuxbU/bv8yZ3269W23ut2+ZKdX/7JY/IAJ14W1+XW90rD+C5y9x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+qcMAAADbAAAADwAAAAAAAAAAAAAAAACYAgAAZHJzL2Rv&#10;d25yZXYueG1sUEsFBgAAAAAEAAQA9QAAAIgDAAAAAA==&#10;" adj="-11796480,,5400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stroke joinstyle="round"/>
                        <v:formulas/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 textboxrect="0,0,9379,2226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7" o:spid="_x0000_s1031" style="position:absolute;left:1107;top:320;width:1564;height:266;visibility:visible;mso-wrap-style:square;v-text-anchor:top" coordsize="9383,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7rMEA&#10;AADbAAAADwAAAGRycy9kb3ducmV2LnhtbERP3WrCMBS+F3yHcITdyEztoIxqLFUYuIsNdHuAQ3Ns&#10;ujUnJclsfftlMPDufHy/Z1tNthdX8qFzrGC9ykAQN0533Cr4/Hh5fAYRIrLG3jEpuFGAajefbbHU&#10;buQTXc+xFSmEQ4kKTIxDKWVoDFkMKzcQJ+7ivMWYoG+l9jimcNvLPMsKabHj1GBwoIOh5vv8YxXI&#10;19x4bNzb7Vi8fxXrfZ2b5ajUw2KqNyAiTfEu/ncfdZr/BH+/p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ee6zBAAAA2wAAAA8AAAAAAAAAAAAAAAAAmAIAAGRycy9kb3du&#10;cmV2LnhtbFBLBQYAAAAABAAEAPUAAACGAwAAAAA=&#10;" adj="-11796480,,5400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stroke joinstyle="round"/>
                        <v:formulas/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 textboxrect="0,0,9383,1601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8" o:spid="_x0000_s1032" style="position:absolute;left:1108;top:1453;width:1660;height:310;visibility:visible;mso-wrap-style:square;v-text-anchor:top" coordsize="9962,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I5sEA&#10;AADbAAAADwAAAGRycy9kb3ducmV2LnhtbERPTYvCMBC9L/gfwgheFk0VWaQaRZSyuze3etDbkIxt&#10;sZmUJlu7/34jCN7m8T5nteltLTpqfeVYwXSSgCDWzlRcKDgds/EChA/IBmvHpOCPPGzWg7cVpsbd&#10;+Ye6PBQihrBPUUEZQpNK6XVJFv3ENcSRu7rWYoiwLaRp8R7DbS1nSfIhLVYcG0psaFeSvuW/VsHh&#10;MM2+L3mfufDeHfX5U+9vC63UaNhvlyAC9eElfrq/TJw/h8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yiObBAAAA2wAAAA8AAAAAAAAAAAAAAAAAmAIAAGRycy9kb3du&#10;cmV2LnhtbFBLBQYAAAAABAAEAPUAAACGAwAAAAA=&#10;" adj="-11796480,,5400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stroke joinstyle="round"/>
                        <v:formulas/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 textboxrect="0,0,9962,1862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E46B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21242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8309ED" w:rsidTr="00935F02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E46B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 w:rsidP="00FD58E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едставитель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9A4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по доверенности </w:t>
            </w:r>
            <w:r w:rsidR="00FD58E9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Беспалов Дмитрий Петрович</w:t>
            </w:r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E46B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ЗАОр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П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Читагражданпроект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Викулов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Юрий Ефимович</w:t>
            </w:r>
          </w:p>
        </w:tc>
      </w:tr>
      <w:tr w:rsidR="00740DA0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740DA0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740DA0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ставитель по доверенности </w:t>
            </w: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740DA0" w:rsidRPr="006F4FB3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6F4FB3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6F4FB3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>ООО «АС-Менеджмен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6F4FB3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 xml:space="preserve">Генеральный  директор </w:t>
            </w:r>
            <w:r w:rsidRPr="006F4FB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упцов Геннадий Александрович</w:t>
            </w:r>
          </w:p>
        </w:tc>
      </w:tr>
      <w:tr w:rsidR="006F4FB3" w:rsidRPr="006F4FB3" w:rsidTr="006077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3" w:rsidRPr="006F4FB3" w:rsidRDefault="006F4FB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3" w:rsidRDefault="006F4FB3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3" w:rsidRDefault="006F4FB3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</w:tbl>
    <w:p w:rsidR="00163BEF" w:rsidRPr="006F4FB3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  </w:t>
      </w:r>
    </w:p>
    <w:p w:rsidR="00603A9E" w:rsidRPr="00465EDB" w:rsidRDefault="00163BEF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65417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1D1222" w:rsidRPr="0022367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65417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4C1987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2367E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431C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Готовского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Иван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Сергеевич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:rsidR="0046725A" w:rsidRPr="003314F8" w:rsidRDefault="00603A9E" w:rsidP="003314F8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CE7D14" w:rsidRDefault="00CE7D14" w:rsidP="00A6010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0173B6" w:rsidRDefault="00603A9E" w:rsidP="003314F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3314F8" w:rsidRPr="003314F8" w:rsidRDefault="003314F8" w:rsidP="003314F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75DFD" w:rsidRDefault="00675DFD" w:rsidP="00675DF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85912">
        <w:rPr>
          <w:rFonts w:ascii="Arial" w:hAnsi="Arial" w:cs="Arial"/>
          <w:sz w:val="22"/>
          <w:szCs w:val="22"/>
        </w:rPr>
        <w:t xml:space="preserve">1. Рассмотрение писем от членов Ассоциации «БайкалРегионПроект»  с  просьбой  о замене специалистов и внесении корректировки в документы по допускам: ООО НПРФ «Традиция» (№ 37 от 02.08.2016); </w:t>
      </w:r>
      <w:proofErr w:type="spellStart"/>
      <w:r w:rsidRPr="00C85912">
        <w:rPr>
          <w:rFonts w:ascii="Arial" w:hAnsi="Arial" w:cs="Arial"/>
          <w:sz w:val="22"/>
          <w:szCs w:val="22"/>
        </w:rPr>
        <w:t>ЗАОр</w:t>
      </w:r>
      <w:proofErr w:type="spellEnd"/>
      <w:r w:rsidRPr="00C85912">
        <w:rPr>
          <w:rFonts w:ascii="Arial" w:hAnsi="Arial" w:cs="Arial"/>
          <w:sz w:val="22"/>
          <w:szCs w:val="22"/>
        </w:rPr>
        <w:t xml:space="preserve"> «НП </w:t>
      </w:r>
      <w:proofErr w:type="spellStart"/>
      <w:r w:rsidRPr="00C85912">
        <w:rPr>
          <w:rFonts w:ascii="Arial" w:hAnsi="Arial" w:cs="Arial"/>
          <w:sz w:val="22"/>
          <w:szCs w:val="22"/>
        </w:rPr>
        <w:t>Читагражданпроект</w:t>
      </w:r>
      <w:proofErr w:type="spellEnd"/>
      <w:r w:rsidRPr="00C85912">
        <w:rPr>
          <w:rFonts w:ascii="Arial" w:hAnsi="Arial" w:cs="Arial"/>
          <w:sz w:val="22"/>
          <w:szCs w:val="22"/>
        </w:rPr>
        <w:t>» (№ 469 от 17.06.2016)</w:t>
      </w:r>
      <w:r w:rsidR="00A371F0">
        <w:rPr>
          <w:rFonts w:ascii="Arial" w:hAnsi="Arial" w:cs="Arial"/>
          <w:sz w:val="22"/>
          <w:szCs w:val="22"/>
        </w:rPr>
        <w:t>; ООО «ИЦ «Иркутскэнерго» (№ 325/325/123-02/149 от 02.08.2016); ООО «Бурхан» (№ 37 от 09.08.2016).</w:t>
      </w:r>
    </w:p>
    <w:p w:rsidR="00675DFD" w:rsidRPr="00C85912" w:rsidRDefault="00347D2A" w:rsidP="00675DFD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2</w:t>
      </w:r>
      <w:r w:rsidR="00675DFD" w:rsidRPr="00C85912">
        <w:rPr>
          <w:rFonts w:ascii="Arial" w:hAnsi="Arial" w:cs="Arial"/>
          <w:sz w:val="22"/>
          <w:szCs w:val="22"/>
        </w:rPr>
        <w:t>. Выдача   дополнительного допуска компан</w:t>
      </w:r>
      <w:proofErr w:type="gramStart"/>
      <w:r w:rsidR="00675DFD" w:rsidRPr="00C85912">
        <w:rPr>
          <w:rFonts w:ascii="Arial" w:hAnsi="Arial" w:cs="Arial"/>
          <w:sz w:val="22"/>
          <w:szCs w:val="22"/>
        </w:rPr>
        <w:t xml:space="preserve">ии  </w:t>
      </w:r>
      <w:r w:rsidR="00675DFD" w:rsidRPr="00C85912">
        <w:rPr>
          <w:rFonts w:ascii="Arial" w:hAnsi="Arial" w:cs="Arial"/>
          <w:b/>
          <w:sz w:val="22"/>
          <w:szCs w:val="22"/>
        </w:rPr>
        <w:t>ООО</w:t>
      </w:r>
      <w:proofErr w:type="gramEnd"/>
      <w:r w:rsidR="00675DFD" w:rsidRPr="00C85912">
        <w:rPr>
          <w:rFonts w:ascii="Arial" w:hAnsi="Arial" w:cs="Arial"/>
          <w:b/>
          <w:sz w:val="22"/>
          <w:szCs w:val="22"/>
        </w:rPr>
        <w:t xml:space="preserve"> НПРФ «Традиция»</w:t>
      </w:r>
      <w:r w:rsidR="00F309E9" w:rsidRPr="00F309E9">
        <w:rPr>
          <w:rFonts w:ascii="Arial" w:hAnsi="Arial" w:cs="Arial"/>
          <w:sz w:val="22"/>
          <w:szCs w:val="22"/>
        </w:rPr>
        <w:t xml:space="preserve"> </w:t>
      </w:r>
      <w:r w:rsidR="00F309E9">
        <w:rPr>
          <w:rFonts w:ascii="Arial" w:hAnsi="Arial" w:cs="Arial"/>
          <w:sz w:val="22"/>
          <w:szCs w:val="22"/>
        </w:rPr>
        <w:t>на основании заявления</w:t>
      </w:r>
      <w:r w:rsidR="00675DFD" w:rsidRPr="00C85912">
        <w:rPr>
          <w:rFonts w:ascii="Arial" w:hAnsi="Arial" w:cs="Arial"/>
          <w:sz w:val="22"/>
          <w:szCs w:val="22"/>
        </w:rPr>
        <w:t xml:space="preserve"> № 38 от 02.08.2016 года. </w:t>
      </w:r>
    </w:p>
    <w:p w:rsidR="00675DFD" w:rsidRPr="00C85912" w:rsidRDefault="00347D2A" w:rsidP="00675DFD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3</w:t>
      </w:r>
      <w:r w:rsidR="00675DFD" w:rsidRPr="00C85912">
        <w:rPr>
          <w:rFonts w:ascii="Arial" w:hAnsi="Arial" w:cs="Arial"/>
          <w:sz w:val="22"/>
          <w:szCs w:val="22"/>
        </w:rPr>
        <w:t>. Выдача   дополнительного допуска компан</w:t>
      </w:r>
      <w:proofErr w:type="gramStart"/>
      <w:r w:rsidR="00675DFD" w:rsidRPr="00C85912">
        <w:rPr>
          <w:rFonts w:ascii="Arial" w:hAnsi="Arial" w:cs="Arial"/>
          <w:sz w:val="22"/>
          <w:szCs w:val="22"/>
        </w:rPr>
        <w:t xml:space="preserve">ии  </w:t>
      </w:r>
      <w:r w:rsidR="00675DFD" w:rsidRPr="00C85912">
        <w:rPr>
          <w:rFonts w:ascii="Arial" w:hAnsi="Arial" w:cs="Arial"/>
          <w:b/>
          <w:sz w:val="22"/>
          <w:szCs w:val="22"/>
        </w:rPr>
        <w:t>ООО</w:t>
      </w:r>
      <w:proofErr w:type="gramEnd"/>
      <w:r w:rsidR="00675DFD" w:rsidRPr="00C85912">
        <w:rPr>
          <w:rFonts w:ascii="Arial" w:hAnsi="Arial" w:cs="Arial"/>
          <w:b/>
          <w:sz w:val="22"/>
          <w:szCs w:val="22"/>
        </w:rPr>
        <w:t xml:space="preserve"> «И</w:t>
      </w:r>
      <w:r w:rsidR="00675DFD">
        <w:rPr>
          <w:rFonts w:ascii="Arial" w:hAnsi="Arial" w:cs="Arial"/>
          <w:b/>
          <w:sz w:val="22"/>
          <w:szCs w:val="22"/>
        </w:rPr>
        <w:t>нститут</w:t>
      </w:r>
      <w:r w:rsidR="00675DFD" w:rsidRPr="00C85912">
        <w:rPr>
          <w:rFonts w:ascii="Arial" w:hAnsi="Arial" w:cs="Arial"/>
          <w:b/>
          <w:sz w:val="22"/>
          <w:szCs w:val="22"/>
        </w:rPr>
        <w:t xml:space="preserve"> </w:t>
      </w:r>
      <w:r w:rsidR="00675DFD">
        <w:rPr>
          <w:rFonts w:ascii="Arial" w:hAnsi="Arial" w:cs="Arial"/>
          <w:b/>
          <w:sz w:val="22"/>
          <w:szCs w:val="22"/>
        </w:rPr>
        <w:t>архитектурно</w:t>
      </w:r>
      <w:r w:rsidR="00675DFD" w:rsidRPr="00C85912">
        <w:rPr>
          <w:rFonts w:ascii="Arial" w:hAnsi="Arial" w:cs="Arial"/>
          <w:b/>
          <w:sz w:val="22"/>
          <w:szCs w:val="22"/>
        </w:rPr>
        <w:t>-</w:t>
      </w:r>
      <w:r w:rsidR="00675DFD">
        <w:rPr>
          <w:rFonts w:ascii="Arial" w:hAnsi="Arial" w:cs="Arial"/>
          <w:b/>
          <w:sz w:val="22"/>
          <w:szCs w:val="22"/>
        </w:rPr>
        <w:t>градостроительного проектирования»</w:t>
      </w:r>
      <w:r w:rsidR="00F309E9">
        <w:rPr>
          <w:rFonts w:ascii="Arial" w:hAnsi="Arial" w:cs="Arial"/>
          <w:b/>
          <w:sz w:val="22"/>
          <w:szCs w:val="22"/>
        </w:rPr>
        <w:t xml:space="preserve"> </w:t>
      </w:r>
      <w:r w:rsidR="00F309E9">
        <w:rPr>
          <w:rFonts w:ascii="Arial" w:hAnsi="Arial" w:cs="Arial"/>
          <w:sz w:val="22"/>
          <w:szCs w:val="22"/>
        </w:rPr>
        <w:t>на основании заявления № 81 от 02.08.2016 года.</w:t>
      </w:r>
    </w:p>
    <w:p w:rsidR="00675DFD" w:rsidRDefault="00347D2A" w:rsidP="00675DF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75DFD" w:rsidRPr="00C85912">
        <w:rPr>
          <w:rFonts w:ascii="Arial" w:hAnsi="Arial" w:cs="Arial"/>
          <w:sz w:val="22"/>
          <w:szCs w:val="22"/>
        </w:rPr>
        <w:t xml:space="preserve">. Рассмотрение заявления   </w:t>
      </w:r>
      <w:r w:rsidR="00675DFD" w:rsidRPr="00675DFD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="00675DFD" w:rsidRPr="00675DFD">
        <w:rPr>
          <w:rFonts w:ascii="Arial" w:hAnsi="Arial" w:cs="Arial"/>
          <w:b/>
          <w:sz w:val="22"/>
          <w:szCs w:val="22"/>
        </w:rPr>
        <w:t>ВостСибТИСИЗ</w:t>
      </w:r>
      <w:proofErr w:type="spellEnd"/>
      <w:r w:rsidR="00675DFD" w:rsidRPr="00675DFD">
        <w:rPr>
          <w:rFonts w:ascii="Arial" w:hAnsi="Arial" w:cs="Arial"/>
          <w:b/>
          <w:sz w:val="22"/>
          <w:szCs w:val="22"/>
        </w:rPr>
        <w:t>»</w:t>
      </w:r>
      <w:r w:rsidR="00675DFD" w:rsidRPr="00C85912"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увеличением стоимости проектной </w:t>
      </w:r>
      <w:r w:rsidR="003B72B3">
        <w:rPr>
          <w:rFonts w:ascii="Arial" w:hAnsi="Arial" w:cs="Arial"/>
          <w:sz w:val="22"/>
          <w:szCs w:val="22"/>
        </w:rPr>
        <w:t>документации по одному договору до 25</w:t>
      </w:r>
      <w:r w:rsidR="003B72B3" w:rsidRPr="00592D59">
        <w:rPr>
          <w:rFonts w:ascii="Arial" w:hAnsi="Arial" w:cs="Arial"/>
          <w:sz w:val="22"/>
          <w:szCs w:val="22"/>
        </w:rPr>
        <w:t xml:space="preserve"> </w:t>
      </w:r>
      <w:r w:rsidR="003B72B3">
        <w:rPr>
          <w:rFonts w:ascii="Arial" w:hAnsi="Arial" w:cs="Arial"/>
          <w:sz w:val="22"/>
          <w:szCs w:val="22"/>
        </w:rPr>
        <w:t>миллионов рублей.</w:t>
      </w:r>
    </w:p>
    <w:p w:rsidR="009A70F9" w:rsidRPr="00C85912" w:rsidRDefault="00347D2A" w:rsidP="0049011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A70F9">
        <w:rPr>
          <w:rFonts w:ascii="Arial" w:hAnsi="Arial" w:cs="Arial"/>
          <w:sz w:val="22"/>
          <w:szCs w:val="22"/>
        </w:rPr>
        <w:t xml:space="preserve">. Рассмотрение   обращения  </w:t>
      </w:r>
      <w:r w:rsidR="00490110" w:rsidRPr="00490110">
        <w:rPr>
          <w:rFonts w:ascii="Arial" w:hAnsi="Arial" w:cs="Arial"/>
          <w:b/>
          <w:sz w:val="22"/>
          <w:szCs w:val="22"/>
        </w:rPr>
        <w:t>О</w:t>
      </w:r>
      <w:r w:rsidR="00490110">
        <w:rPr>
          <w:rFonts w:ascii="Arial" w:hAnsi="Arial" w:cs="Arial"/>
          <w:b/>
          <w:sz w:val="22"/>
          <w:szCs w:val="22"/>
        </w:rPr>
        <w:t xml:space="preserve">АО «РУС» </w:t>
      </w:r>
      <w:r w:rsidR="009A70F9">
        <w:rPr>
          <w:rFonts w:ascii="Arial" w:hAnsi="Arial" w:cs="Arial"/>
          <w:sz w:val="22"/>
          <w:szCs w:val="22"/>
        </w:rPr>
        <w:t xml:space="preserve">о  внесении  изменений   в Свидетельство о допуске в связи с изменением организационно-правовой формы на </w:t>
      </w:r>
      <w:r w:rsidR="00490110">
        <w:rPr>
          <w:rFonts w:ascii="Arial" w:hAnsi="Arial" w:cs="Arial"/>
          <w:b/>
          <w:sz w:val="22"/>
          <w:szCs w:val="22"/>
        </w:rPr>
        <w:t>АО «РУС»</w:t>
      </w:r>
    </w:p>
    <w:p w:rsidR="00675DFD" w:rsidRPr="00C85912" w:rsidRDefault="00347D2A" w:rsidP="00675DFD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75DFD" w:rsidRPr="00C85912">
        <w:rPr>
          <w:rFonts w:ascii="Arial" w:hAnsi="Arial" w:cs="Arial"/>
          <w:sz w:val="22"/>
          <w:szCs w:val="22"/>
        </w:rPr>
        <w:t xml:space="preserve">. Рассмотрение обращения </w:t>
      </w:r>
      <w:r w:rsidR="00675DFD">
        <w:rPr>
          <w:rFonts w:ascii="Arial" w:hAnsi="Arial" w:cs="Arial"/>
          <w:sz w:val="22"/>
          <w:szCs w:val="22"/>
        </w:rPr>
        <w:t>ОГКУ «УКС Иркутской области».</w:t>
      </w:r>
    </w:p>
    <w:p w:rsidR="00675DFD" w:rsidRPr="00C85912" w:rsidRDefault="00347D2A" w:rsidP="00675DFD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75DFD" w:rsidRPr="00C85912">
        <w:rPr>
          <w:rFonts w:ascii="Arial" w:hAnsi="Arial" w:cs="Arial"/>
          <w:sz w:val="22"/>
          <w:szCs w:val="22"/>
        </w:rPr>
        <w:t>. Прочие вопросы.</w:t>
      </w:r>
    </w:p>
    <w:p w:rsidR="00E8317A" w:rsidRDefault="002C2D64" w:rsidP="00F57969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7.1. Рассмотрение вопроса о приостановлении действия Свидетельства о допуске компан</w:t>
      </w:r>
      <w:proofErr w:type="gramStart"/>
      <w:r>
        <w:rPr>
          <w:rFonts w:ascii="Arial" w:hAnsi="Arial" w:cs="Arial"/>
          <w:snapToGrid w:val="0"/>
          <w:sz w:val="22"/>
          <w:szCs w:val="22"/>
        </w:rPr>
        <w:t xml:space="preserve">ии </w:t>
      </w:r>
      <w:r w:rsidR="00235CB5" w:rsidRPr="00347D2A">
        <w:rPr>
          <w:rFonts w:ascii="Arial" w:hAnsi="Arial" w:cs="Arial"/>
          <w:snapToGrid w:val="0"/>
          <w:sz w:val="22"/>
          <w:szCs w:val="22"/>
        </w:rPr>
        <w:t>ООО</w:t>
      </w:r>
      <w:proofErr w:type="gramEnd"/>
      <w:r w:rsidR="00235CB5" w:rsidRPr="00347D2A">
        <w:rPr>
          <w:rFonts w:ascii="Arial" w:hAnsi="Arial" w:cs="Arial"/>
          <w:snapToGrid w:val="0"/>
          <w:sz w:val="22"/>
          <w:szCs w:val="22"/>
        </w:rPr>
        <w:t xml:space="preserve"> «</w:t>
      </w:r>
      <w:proofErr w:type="spellStart"/>
      <w:r w:rsidR="00235CB5" w:rsidRPr="00347D2A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="00235CB5" w:rsidRPr="00347D2A">
        <w:rPr>
          <w:rFonts w:ascii="Arial" w:hAnsi="Arial" w:cs="Arial"/>
          <w:snapToGrid w:val="0"/>
          <w:sz w:val="22"/>
          <w:szCs w:val="22"/>
        </w:rPr>
        <w:t xml:space="preserve">» </w:t>
      </w:r>
      <w:r w:rsidRPr="00347D2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в </w:t>
      </w:r>
      <w:r w:rsidRPr="00700BCF">
        <w:rPr>
          <w:rFonts w:ascii="Arial" w:hAnsi="Arial" w:cs="Arial"/>
          <w:snapToGrid w:val="0"/>
          <w:sz w:val="22"/>
          <w:szCs w:val="22"/>
        </w:rPr>
        <w:t>связи с нарушением пункта 2.5 Положения о Компенсационном фонде</w:t>
      </w:r>
      <w:r w:rsidR="00F57969">
        <w:rPr>
          <w:rFonts w:ascii="Arial" w:hAnsi="Arial" w:cs="Arial"/>
          <w:snapToGrid w:val="0"/>
          <w:sz w:val="22"/>
          <w:szCs w:val="22"/>
        </w:rPr>
        <w:t>.</w:t>
      </w:r>
    </w:p>
    <w:p w:rsidR="00214545" w:rsidRDefault="00214545" w:rsidP="00F5796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2. У</w:t>
      </w:r>
      <w:r w:rsidRPr="000173B6">
        <w:rPr>
          <w:rFonts w:ascii="Arial" w:hAnsi="Arial" w:cs="Arial"/>
          <w:sz w:val="22"/>
          <w:szCs w:val="22"/>
        </w:rPr>
        <w:t>величение стоимости проектной документации по одному договору до 25 миллионов рублей компан</w:t>
      </w:r>
      <w:proofErr w:type="gramStart"/>
      <w:r w:rsidRPr="000173B6">
        <w:rPr>
          <w:rFonts w:ascii="Arial" w:hAnsi="Arial" w:cs="Arial"/>
          <w:sz w:val="22"/>
          <w:szCs w:val="22"/>
        </w:rPr>
        <w:t xml:space="preserve">ии  </w:t>
      </w:r>
      <w:r w:rsidRPr="000173B6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0173B6">
        <w:rPr>
          <w:rFonts w:ascii="Arial" w:hAnsi="Arial" w:cs="Arial"/>
          <w:b/>
          <w:sz w:val="22"/>
          <w:szCs w:val="22"/>
        </w:rPr>
        <w:t xml:space="preserve"> «Аркада»</w:t>
      </w:r>
      <w:r w:rsidRPr="000173B6">
        <w:rPr>
          <w:rFonts w:ascii="Arial" w:hAnsi="Arial" w:cs="Arial"/>
          <w:sz w:val="22"/>
          <w:szCs w:val="22"/>
        </w:rPr>
        <w:t>.</w:t>
      </w:r>
    </w:p>
    <w:p w:rsidR="00A520BA" w:rsidRDefault="00A520BA" w:rsidP="00A520BA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7.3.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Рассмотрение заявлений компаний ООО «</w:t>
      </w:r>
      <w:proofErr w:type="spellStart"/>
      <w:r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>
        <w:rPr>
          <w:rFonts w:ascii="Arial" w:eastAsia="Lucida Sans Unicode" w:hAnsi="Arial" w:cs="Arial"/>
          <w:bCs/>
          <w:kern w:val="2"/>
          <w:sz w:val="22"/>
          <w:szCs w:val="22"/>
        </w:rPr>
        <w:t>», ООО «</w:t>
      </w:r>
      <w:proofErr w:type="gramStart"/>
      <w:r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>
        <w:rPr>
          <w:rFonts w:ascii="Arial" w:eastAsia="Lucida Sans Unicode" w:hAnsi="Arial" w:cs="Arial"/>
          <w:bCs/>
          <w:kern w:val="2"/>
          <w:sz w:val="22"/>
          <w:szCs w:val="22"/>
        </w:rPr>
        <w:t>», ООО «Победа» о  временном приостановлении членства в Ассоциации «БайкалРегионПроект» на срок не более 6 месяцев с правом восстановления членства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0259A" w:rsidRPr="00214545" w:rsidRDefault="00B0259A" w:rsidP="00B0259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4. Рассмотрение </w:t>
      </w:r>
      <w:r w:rsidRPr="00B0259A">
        <w:rPr>
          <w:rFonts w:ascii="Arial" w:hAnsi="Arial" w:cs="Arial"/>
          <w:sz w:val="22"/>
          <w:szCs w:val="22"/>
        </w:rPr>
        <w:t>документов ООО «Компания СЭМ»</w:t>
      </w:r>
      <w:r>
        <w:rPr>
          <w:rFonts w:ascii="Arial" w:hAnsi="Arial" w:cs="Arial"/>
          <w:sz w:val="22"/>
          <w:szCs w:val="22"/>
        </w:rPr>
        <w:t>.</w:t>
      </w:r>
    </w:p>
    <w:p w:rsidR="0069138D" w:rsidRDefault="0069138D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5F3902" w:rsidRDefault="005F3902" w:rsidP="005F390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85912">
        <w:rPr>
          <w:rFonts w:ascii="Arial" w:hAnsi="Arial" w:cs="Arial"/>
          <w:sz w:val="22"/>
          <w:szCs w:val="22"/>
        </w:rPr>
        <w:t xml:space="preserve">1. Рассмотрение писем от членов Ассоциации «БайкалРегионПроект»  с  просьбой  о замене специалистов и внесении корректировки в документы по допускам: ООО НПРФ «Традиция» (№ 37 от 02.08.2016); </w:t>
      </w:r>
      <w:proofErr w:type="spellStart"/>
      <w:r w:rsidRPr="00C85912">
        <w:rPr>
          <w:rFonts w:ascii="Arial" w:hAnsi="Arial" w:cs="Arial"/>
          <w:sz w:val="22"/>
          <w:szCs w:val="22"/>
        </w:rPr>
        <w:t>ЗАОр</w:t>
      </w:r>
      <w:proofErr w:type="spellEnd"/>
      <w:r w:rsidRPr="00C85912">
        <w:rPr>
          <w:rFonts w:ascii="Arial" w:hAnsi="Arial" w:cs="Arial"/>
          <w:sz w:val="22"/>
          <w:szCs w:val="22"/>
        </w:rPr>
        <w:t xml:space="preserve"> «НП </w:t>
      </w:r>
      <w:proofErr w:type="spellStart"/>
      <w:r w:rsidRPr="00C85912">
        <w:rPr>
          <w:rFonts w:ascii="Arial" w:hAnsi="Arial" w:cs="Arial"/>
          <w:sz w:val="22"/>
          <w:szCs w:val="22"/>
        </w:rPr>
        <w:t>Читагражд</w:t>
      </w:r>
      <w:r w:rsidR="00355707">
        <w:rPr>
          <w:rFonts w:ascii="Arial" w:hAnsi="Arial" w:cs="Arial"/>
          <w:sz w:val="22"/>
          <w:szCs w:val="22"/>
        </w:rPr>
        <w:t>анпроект</w:t>
      </w:r>
      <w:proofErr w:type="spellEnd"/>
      <w:r w:rsidR="00355707">
        <w:rPr>
          <w:rFonts w:ascii="Arial" w:hAnsi="Arial" w:cs="Arial"/>
          <w:sz w:val="22"/>
          <w:szCs w:val="22"/>
        </w:rPr>
        <w:t>» (№ 469 от 17.06.2016); ООО «ИЦ «Иркутскэнерго» (№ 32</w:t>
      </w:r>
      <w:r w:rsidR="00A371F0">
        <w:rPr>
          <w:rFonts w:ascii="Arial" w:hAnsi="Arial" w:cs="Arial"/>
          <w:sz w:val="22"/>
          <w:szCs w:val="22"/>
        </w:rPr>
        <w:t>5/325/123-02/149 от 02.08.2016); ООО «Бурхан» (№ 37 от 09.08.2016).</w:t>
      </w:r>
    </w:p>
    <w:p w:rsidR="00D94A81" w:rsidRPr="00D55A46" w:rsidRDefault="00D822E3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 w:rsidR="00FF28FF">
        <w:rPr>
          <w:rFonts w:ascii="Arial" w:hAnsi="Arial" w:cs="Arial"/>
          <w:sz w:val="22"/>
          <w:szCs w:val="22"/>
        </w:rPr>
        <w:t xml:space="preserve">по допускам: </w:t>
      </w:r>
      <w:r w:rsidR="005F3902" w:rsidRPr="00C85912">
        <w:rPr>
          <w:rFonts w:ascii="Arial" w:hAnsi="Arial" w:cs="Arial"/>
          <w:sz w:val="22"/>
          <w:szCs w:val="22"/>
        </w:rPr>
        <w:t>ООО НПРФ «Традиция</w:t>
      </w:r>
      <w:r w:rsidR="005F3902">
        <w:rPr>
          <w:rFonts w:ascii="Arial" w:hAnsi="Arial" w:cs="Arial"/>
          <w:sz w:val="22"/>
          <w:szCs w:val="22"/>
        </w:rPr>
        <w:t>»</w:t>
      </w:r>
      <w:r w:rsidR="005F3902" w:rsidRPr="00C8591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F3902" w:rsidRPr="00C85912">
        <w:rPr>
          <w:rFonts w:ascii="Arial" w:hAnsi="Arial" w:cs="Arial"/>
          <w:sz w:val="22"/>
          <w:szCs w:val="22"/>
        </w:rPr>
        <w:t>ЗАОр</w:t>
      </w:r>
      <w:proofErr w:type="spellEnd"/>
      <w:r w:rsidR="005F3902" w:rsidRPr="00C85912">
        <w:rPr>
          <w:rFonts w:ascii="Arial" w:hAnsi="Arial" w:cs="Arial"/>
          <w:sz w:val="22"/>
          <w:szCs w:val="22"/>
        </w:rPr>
        <w:t xml:space="preserve"> «НП </w:t>
      </w:r>
      <w:proofErr w:type="spellStart"/>
      <w:r w:rsidR="005F3902" w:rsidRPr="00C85912">
        <w:rPr>
          <w:rFonts w:ascii="Arial" w:hAnsi="Arial" w:cs="Arial"/>
          <w:sz w:val="22"/>
          <w:szCs w:val="22"/>
        </w:rPr>
        <w:t>Читагражданпроект</w:t>
      </w:r>
      <w:proofErr w:type="spellEnd"/>
      <w:r w:rsidR="005F3902" w:rsidRPr="00C85912">
        <w:rPr>
          <w:rFonts w:ascii="Arial" w:hAnsi="Arial" w:cs="Arial"/>
          <w:sz w:val="22"/>
          <w:szCs w:val="22"/>
        </w:rPr>
        <w:t>»</w:t>
      </w:r>
      <w:r w:rsidR="00A371F0">
        <w:rPr>
          <w:rFonts w:ascii="Arial" w:hAnsi="Arial" w:cs="Arial"/>
          <w:sz w:val="22"/>
          <w:szCs w:val="22"/>
        </w:rPr>
        <w:t>; ООО «ИЦ «Иркутскэнерго»; ООО «Бурхан»</w:t>
      </w:r>
      <w:r w:rsidR="005F3902">
        <w:rPr>
          <w:rFonts w:ascii="Arial" w:hAnsi="Arial" w:cs="Arial"/>
          <w:sz w:val="22"/>
          <w:szCs w:val="22"/>
        </w:rPr>
        <w:t>.</w:t>
      </w:r>
    </w:p>
    <w:p w:rsidR="00D822E3" w:rsidRDefault="00D822E3" w:rsidP="00431C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2E3" w:rsidRDefault="00C629CD" w:rsidP="00431C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A3E4D">
        <w:rPr>
          <w:rFonts w:ascii="Arial" w:hAnsi="Arial" w:cs="Arial"/>
          <w:sz w:val="22"/>
          <w:szCs w:val="22"/>
        </w:rPr>
        <w:t xml:space="preserve"> </w:t>
      </w:r>
      <w:r w:rsidR="005F3902" w:rsidRPr="00C85912">
        <w:rPr>
          <w:rFonts w:ascii="Arial" w:hAnsi="Arial" w:cs="Arial"/>
          <w:sz w:val="22"/>
          <w:szCs w:val="22"/>
        </w:rPr>
        <w:t xml:space="preserve">ООО НПРФ «Традиция» </w:t>
      </w:r>
      <w:r w:rsidR="00AA3E4D">
        <w:rPr>
          <w:rFonts w:ascii="Arial" w:hAnsi="Arial" w:cs="Arial"/>
          <w:sz w:val="22"/>
          <w:szCs w:val="22"/>
        </w:rPr>
        <w:t>согласовать замену специалист</w:t>
      </w:r>
      <w:r w:rsidR="00355707">
        <w:rPr>
          <w:rFonts w:ascii="Arial" w:hAnsi="Arial" w:cs="Arial"/>
          <w:sz w:val="22"/>
          <w:szCs w:val="22"/>
        </w:rPr>
        <w:t>ов</w:t>
      </w:r>
      <w:r w:rsidR="00AA3E4D" w:rsidRPr="00CE2599">
        <w:rPr>
          <w:rFonts w:ascii="Arial" w:hAnsi="Arial" w:cs="Arial"/>
          <w:sz w:val="22"/>
          <w:szCs w:val="22"/>
        </w:rPr>
        <w:t xml:space="preserve"> (</w:t>
      </w:r>
      <w:r w:rsidR="00AA3E4D">
        <w:rPr>
          <w:rFonts w:ascii="Arial" w:hAnsi="Arial" w:cs="Arial"/>
          <w:sz w:val="22"/>
          <w:szCs w:val="22"/>
        </w:rPr>
        <w:t xml:space="preserve">письмо </w:t>
      </w:r>
      <w:r w:rsidR="005F3902" w:rsidRPr="00C85912">
        <w:rPr>
          <w:rFonts w:ascii="Arial" w:hAnsi="Arial" w:cs="Arial"/>
          <w:sz w:val="22"/>
          <w:szCs w:val="22"/>
        </w:rPr>
        <w:t>№ 37 от 02.08.2016</w:t>
      </w:r>
      <w:r w:rsidR="00AA3E4D">
        <w:rPr>
          <w:rFonts w:ascii="Arial" w:hAnsi="Arial" w:cs="Arial"/>
          <w:sz w:val="22"/>
          <w:szCs w:val="22"/>
        </w:rPr>
        <w:t>)</w:t>
      </w:r>
      <w:r w:rsidR="00606039">
        <w:rPr>
          <w:rFonts w:ascii="Arial" w:hAnsi="Arial" w:cs="Arial"/>
          <w:sz w:val="22"/>
          <w:szCs w:val="22"/>
        </w:rPr>
        <w:t>;</w:t>
      </w:r>
    </w:p>
    <w:p w:rsidR="00D822E3" w:rsidRDefault="005014F4" w:rsidP="00431C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5F3902" w:rsidRPr="00C85912">
        <w:rPr>
          <w:rFonts w:ascii="Arial" w:hAnsi="Arial" w:cs="Arial"/>
          <w:sz w:val="22"/>
          <w:szCs w:val="22"/>
        </w:rPr>
        <w:t>ЗАОр</w:t>
      </w:r>
      <w:proofErr w:type="spellEnd"/>
      <w:r w:rsidR="005F3902" w:rsidRPr="00C85912">
        <w:rPr>
          <w:rFonts w:ascii="Arial" w:hAnsi="Arial" w:cs="Arial"/>
          <w:sz w:val="22"/>
          <w:szCs w:val="22"/>
        </w:rPr>
        <w:t xml:space="preserve"> «НП </w:t>
      </w:r>
      <w:proofErr w:type="spellStart"/>
      <w:r w:rsidR="005F3902" w:rsidRPr="00C85912">
        <w:rPr>
          <w:rFonts w:ascii="Arial" w:hAnsi="Arial" w:cs="Arial"/>
          <w:sz w:val="22"/>
          <w:szCs w:val="22"/>
        </w:rPr>
        <w:t>Читагражданпроект</w:t>
      </w:r>
      <w:proofErr w:type="spellEnd"/>
      <w:r w:rsidR="005F3902" w:rsidRPr="00C85912">
        <w:rPr>
          <w:rFonts w:ascii="Arial" w:hAnsi="Arial" w:cs="Arial"/>
          <w:sz w:val="22"/>
          <w:szCs w:val="22"/>
        </w:rPr>
        <w:t>»</w:t>
      </w:r>
      <w:r w:rsidR="005F3902">
        <w:rPr>
          <w:rFonts w:ascii="Arial" w:hAnsi="Arial" w:cs="Arial"/>
          <w:sz w:val="22"/>
          <w:szCs w:val="22"/>
        </w:rPr>
        <w:t xml:space="preserve"> </w:t>
      </w:r>
      <w:r w:rsidR="00355707">
        <w:rPr>
          <w:rFonts w:ascii="Arial" w:hAnsi="Arial" w:cs="Arial"/>
          <w:sz w:val="22"/>
          <w:szCs w:val="22"/>
        </w:rPr>
        <w:t>согласовать замену специалист</w:t>
      </w:r>
      <w:r w:rsidR="00BC6258">
        <w:rPr>
          <w:rFonts w:ascii="Arial" w:hAnsi="Arial" w:cs="Arial"/>
          <w:sz w:val="22"/>
          <w:szCs w:val="22"/>
        </w:rPr>
        <w:t>ов</w:t>
      </w:r>
      <w:r w:rsidR="00AA3E4D" w:rsidRPr="00CE2599">
        <w:rPr>
          <w:rFonts w:ascii="Arial" w:hAnsi="Arial" w:cs="Arial"/>
          <w:sz w:val="22"/>
          <w:szCs w:val="22"/>
        </w:rPr>
        <w:t xml:space="preserve"> (</w:t>
      </w:r>
      <w:r w:rsidR="00AA3E4D">
        <w:rPr>
          <w:rFonts w:ascii="Arial" w:hAnsi="Arial" w:cs="Arial"/>
          <w:sz w:val="22"/>
          <w:szCs w:val="22"/>
        </w:rPr>
        <w:t>письмо</w:t>
      </w:r>
      <w:r w:rsidR="00AA3E4D" w:rsidRPr="002C1417">
        <w:rPr>
          <w:rFonts w:ascii="Arial" w:hAnsi="Arial" w:cs="Arial"/>
          <w:sz w:val="22"/>
          <w:szCs w:val="22"/>
        </w:rPr>
        <w:t xml:space="preserve"> </w:t>
      </w:r>
      <w:r w:rsidR="00AA3E4D">
        <w:rPr>
          <w:rFonts w:ascii="Arial" w:hAnsi="Arial" w:cs="Arial"/>
          <w:sz w:val="22"/>
          <w:szCs w:val="22"/>
        </w:rPr>
        <w:t xml:space="preserve"> </w:t>
      </w:r>
      <w:r w:rsidR="005F3902" w:rsidRPr="00C85912">
        <w:rPr>
          <w:rFonts w:ascii="Arial" w:hAnsi="Arial" w:cs="Arial"/>
          <w:sz w:val="22"/>
          <w:szCs w:val="22"/>
        </w:rPr>
        <w:t>№ 469 от 17.06.2016</w:t>
      </w:r>
      <w:r w:rsidR="00AA3E4D" w:rsidRPr="002C1417">
        <w:rPr>
          <w:rFonts w:ascii="Arial" w:hAnsi="Arial" w:cs="Arial"/>
          <w:sz w:val="22"/>
          <w:szCs w:val="22"/>
        </w:rPr>
        <w:t>)</w:t>
      </w:r>
      <w:r w:rsidR="006343D4">
        <w:rPr>
          <w:rFonts w:ascii="Arial" w:hAnsi="Arial" w:cs="Arial"/>
          <w:sz w:val="22"/>
          <w:szCs w:val="22"/>
        </w:rPr>
        <w:t>;</w:t>
      </w:r>
    </w:p>
    <w:p w:rsidR="00355707" w:rsidRDefault="00355707" w:rsidP="00431C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ОО «ИЦ «Иркутскэнерго» согласовать замену специалиста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письмо № 325/325/123-02/149 от 02.08.2016).</w:t>
      </w:r>
    </w:p>
    <w:p w:rsidR="00A371F0" w:rsidRDefault="00A371F0" w:rsidP="00431C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ООО «Бурхан» согласовать замену специалистов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письмо № 37 от 09.08.2016).</w:t>
      </w:r>
    </w:p>
    <w:p w:rsidR="00753160" w:rsidRDefault="002E10E9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</w:t>
      </w:r>
      <w:r w:rsidR="00722A17">
        <w:rPr>
          <w:rFonts w:ascii="Arial" w:hAnsi="Arial" w:cs="Arial"/>
          <w:sz w:val="22"/>
          <w:szCs w:val="22"/>
        </w:rPr>
        <w:t xml:space="preserve"> </w:t>
      </w:r>
      <w:r w:rsidR="00431C4A">
        <w:rPr>
          <w:rFonts w:ascii="Arial" w:hAnsi="Arial" w:cs="Arial"/>
          <w:sz w:val="22"/>
          <w:szCs w:val="22"/>
        </w:rPr>
        <w:t>9</w:t>
      </w:r>
      <w:r w:rsidR="00D822E3">
        <w:rPr>
          <w:rFonts w:ascii="Arial" w:hAnsi="Arial" w:cs="Arial"/>
          <w:sz w:val="22"/>
          <w:szCs w:val="22"/>
        </w:rPr>
        <w:t xml:space="preserve">, </w:t>
      </w:r>
      <w:r w:rsidR="006343D4">
        <w:rPr>
          <w:rFonts w:ascii="Arial" w:hAnsi="Arial" w:cs="Arial"/>
          <w:sz w:val="22"/>
          <w:szCs w:val="22"/>
        </w:rPr>
        <w:t>«ПРОТИВ» – 0</w:t>
      </w:r>
      <w:r w:rsidR="00DE2453">
        <w:rPr>
          <w:rFonts w:ascii="Arial" w:hAnsi="Arial" w:cs="Arial"/>
          <w:sz w:val="22"/>
          <w:szCs w:val="22"/>
        </w:rPr>
        <w:t>, «ВОЗДЕРЖАЛИСЬ» – 0</w:t>
      </w:r>
    </w:p>
    <w:p w:rsidR="00335378" w:rsidRDefault="00335378" w:rsidP="00BD1497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BC6258" w:rsidRDefault="00347D2A" w:rsidP="00BC625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25E4A">
        <w:rPr>
          <w:rFonts w:ascii="Arial" w:hAnsi="Arial" w:cs="Arial"/>
          <w:sz w:val="22"/>
          <w:szCs w:val="22"/>
        </w:rPr>
        <w:t xml:space="preserve">. Выдача   дополнительных допусков  </w:t>
      </w:r>
      <w:r w:rsidR="00425E4A" w:rsidRPr="00C85912">
        <w:rPr>
          <w:rFonts w:ascii="Arial" w:hAnsi="Arial" w:cs="Arial"/>
          <w:b/>
          <w:sz w:val="22"/>
          <w:szCs w:val="22"/>
        </w:rPr>
        <w:t>ООО НПРФ «Традиция»</w:t>
      </w:r>
      <w:r w:rsidR="00425E4A">
        <w:rPr>
          <w:rFonts w:ascii="Arial" w:hAnsi="Arial" w:cs="Arial"/>
          <w:sz w:val="22"/>
          <w:szCs w:val="22"/>
        </w:rPr>
        <w:t xml:space="preserve"> на основании заявления </w:t>
      </w:r>
      <w:r w:rsidR="00BC6258" w:rsidRPr="00C85912">
        <w:rPr>
          <w:rFonts w:ascii="Arial" w:hAnsi="Arial" w:cs="Arial"/>
          <w:sz w:val="22"/>
          <w:szCs w:val="22"/>
        </w:rPr>
        <w:t xml:space="preserve">№ 38 от 02.08.2016 года. </w:t>
      </w:r>
    </w:p>
    <w:p w:rsidR="00425E4A" w:rsidRDefault="00425E4A" w:rsidP="00BC625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  <w:r w:rsidR="00C16D9E">
        <w:rPr>
          <w:rFonts w:ascii="Arial" w:hAnsi="Arial" w:cs="Arial"/>
          <w:sz w:val="22"/>
          <w:szCs w:val="22"/>
        </w:rPr>
        <w:t>.</w:t>
      </w:r>
    </w:p>
    <w:p w:rsidR="00425E4A" w:rsidRPr="00E87C66" w:rsidRDefault="00425E4A" w:rsidP="00425E4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</w:t>
      </w:r>
      <w:r w:rsidRPr="00E87C66">
        <w:rPr>
          <w:rFonts w:ascii="Arial" w:hAnsi="Arial" w:cs="Arial"/>
          <w:sz w:val="22"/>
          <w:szCs w:val="22"/>
        </w:rPr>
        <w:t>: Выдать допуск</w:t>
      </w:r>
      <w:proofErr w:type="gramStart"/>
      <w:r w:rsidRPr="00E87C66">
        <w:rPr>
          <w:rFonts w:ascii="Arial" w:hAnsi="Arial" w:cs="Arial"/>
          <w:sz w:val="22"/>
          <w:szCs w:val="22"/>
        </w:rPr>
        <w:t xml:space="preserve">и  </w:t>
      </w:r>
      <w:r w:rsidRPr="00E87C66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E87C66">
        <w:rPr>
          <w:rFonts w:ascii="Arial" w:hAnsi="Arial" w:cs="Arial"/>
          <w:b/>
          <w:sz w:val="22"/>
          <w:szCs w:val="22"/>
        </w:rPr>
        <w:t xml:space="preserve"> НПРФ «Традиция»</w:t>
      </w:r>
      <w:r w:rsidRPr="00E87C66">
        <w:rPr>
          <w:rFonts w:ascii="Arial" w:hAnsi="Arial" w:cs="Arial"/>
          <w:sz w:val="22"/>
          <w:szCs w:val="22"/>
        </w:rPr>
        <w:t xml:space="preserve"> на следующие виды  работ:  </w:t>
      </w:r>
    </w:p>
    <w:p w:rsidR="00E87C66" w:rsidRDefault="00E87C66" w:rsidP="00425E4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87C66">
        <w:rPr>
          <w:rFonts w:ascii="Arial" w:hAnsi="Arial" w:cs="Arial"/>
          <w:sz w:val="22"/>
          <w:szCs w:val="22"/>
        </w:rPr>
        <w:t>12</w:t>
      </w:r>
      <w:r w:rsidR="000754FE">
        <w:rPr>
          <w:rFonts w:ascii="Arial" w:hAnsi="Arial" w:cs="Arial"/>
          <w:sz w:val="22"/>
          <w:szCs w:val="22"/>
        </w:rPr>
        <w:t>.</w:t>
      </w:r>
      <w:r w:rsidRPr="00E87C66">
        <w:rPr>
          <w:rFonts w:ascii="Arial" w:hAnsi="Arial" w:cs="Arial"/>
          <w:sz w:val="22"/>
          <w:szCs w:val="22"/>
        </w:rPr>
        <w:t xml:space="preserve"> Работы по обследованию строительных конструкций зданий и сооружений</w:t>
      </w:r>
    </w:p>
    <w:p w:rsidR="00425E4A" w:rsidRDefault="00C94C8F" w:rsidP="00BD1497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9</w:t>
      </w:r>
      <w:r w:rsidR="00E87C66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E87C66" w:rsidRDefault="00E87C66" w:rsidP="00BD1497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425E4A" w:rsidRPr="00C85912" w:rsidRDefault="00347D2A" w:rsidP="00425E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3</w:t>
      </w:r>
      <w:r w:rsidR="00425E4A" w:rsidRPr="00C85912">
        <w:rPr>
          <w:rFonts w:ascii="Arial" w:hAnsi="Arial" w:cs="Arial"/>
          <w:sz w:val="22"/>
          <w:szCs w:val="22"/>
        </w:rPr>
        <w:t>. Выдача   дополнительного допуска компан</w:t>
      </w:r>
      <w:proofErr w:type="gramStart"/>
      <w:r w:rsidR="00425E4A" w:rsidRPr="00C85912">
        <w:rPr>
          <w:rFonts w:ascii="Arial" w:hAnsi="Arial" w:cs="Arial"/>
          <w:sz w:val="22"/>
          <w:szCs w:val="22"/>
        </w:rPr>
        <w:t xml:space="preserve">ии  </w:t>
      </w:r>
      <w:r w:rsidR="00425E4A" w:rsidRPr="00C85912">
        <w:rPr>
          <w:rFonts w:ascii="Arial" w:hAnsi="Arial" w:cs="Arial"/>
          <w:b/>
          <w:sz w:val="22"/>
          <w:szCs w:val="22"/>
        </w:rPr>
        <w:t>ООО</w:t>
      </w:r>
      <w:proofErr w:type="gramEnd"/>
      <w:r w:rsidR="00425E4A" w:rsidRPr="00C85912">
        <w:rPr>
          <w:rFonts w:ascii="Arial" w:hAnsi="Arial" w:cs="Arial"/>
          <w:b/>
          <w:sz w:val="22"/>
          <w:szCs w:val="22"/>
        </w:rPr>
        <w:t xml:space="preserve"> «И</w:t>
      </w:r>
      <w:r w:rsidR="00425E4A">
        <w:rPr>
          <w:rFonts w:ascii="Arial" w:hAnsi="Arial" w:cs="Arial"/>
          <w:b/>
          <w:sz w:val="22"/>
          <w:szCs w:val="22"/>
        </w:rPr>
        <w:t>нститут</w:t>
      </w:r>
      <w:r w:rsidR="00425E4A" w:rsidRPr="00C85912">
        <w:rPr>
          <w:rFonts w:ascii="Arial" w:hAnsi="Arial" w:cs="Arial"/>
          <w:b/>
          <w:sz w:val="22"/>
          <w:szCs w:val="22"/>
        </w:rPr>
        <w:t xml:space="preserve"> </w:t>
      </w:r>
      <w:r w:rsidR="00425E4A">
        <w:rPr>
          <w:rFonts w:ascii="Arial" w:hAnsi="Arial" w:cs="Arial"/>
          <w:b/>
          <w:sz w:val="22"/>
          <w:szCs w:val="22"/>
        </w:rPr>
        <w:t>архитектурно</w:t>
      </w:r>
      <w:r w:rsidR="00425E4A" w:rsidRPr="00C85912">
        <w:rPr>
          <w:rFonts w:ascii="Arial" w:hAnsi="Arial" w:cs="Arial"/>
          <w:b/>
          <w:sz w:val="22"/>
          <w:szCs w:val="22"/>
        </w:rPr>
        <w:t>-</w:t>
      </w:r>
      <w:r w:rsidR="00425E4A">
        <w:rPr>
          <w:rFonts w:ascii="Arial" w:hAnsi="Arial" w:cs="Arial"/>
          <w:b/>
          <w:sz w:val="22"/>
          <w:szCs w:val="22"/>
        </w:rPr>
        <w:t xml:space="preserve">градостроительного проектирования» </w:t>
      </w:r>
      <w:r w:rsidR="00425E4A">
        <w:rPr>
          <w:rFonts w:ascii="Arial" w:hAnsi="Arial" w:cs="Arial"/>
          <w:sz w:val="22"/>
          <w:szCs w:val="22"/>
        </w:rPr>
        <w:t>на основании заявления № 81 от 02.08.2016 года.</w:t>
      </w:r>
    </w:p>
    <w:p w:rsidR="00425E4A" w:rsidRDefault="00425E4A" w:rsidP="00425E4A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</w:p>
    <w:p w:rsidR="00425E4A" w:rsidRPr="00E87C66" w:rsidRDefault="00425E4A" w:rsidP="00425E4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Выдать допуск</w:t>
      </w:r>
      <w:proofErr w:type="gramStart"/>
      <w:r>
        <w:rPr>
          <w:rFonts w:ascii="Arial" w:hAnsi="Arial" w:cs="Arial"/>
          <w:sz w:val="22"/>
          <w:szCs w:val="22"/>
        </w:rPr>
        <w:t xml:space="preserve">и </w:t>
      </w:r>
      <w:r w:rsidRPr="00C85912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C85912">
        <w:rPr>
          <w:rFonts w:ascii="Arial" w:hAnsi="Arial" w:cs="Arial"/>
          <w:b/>
          <w:sz w:val="22"/>
          <w:szCs w:val="22"/>
        </w:rPr>
        <w:t xml:space="preserve"> «И</w:t>
      </w:r>
      <w:r>
        <w:rPr>
          <w:rFonts w:ascii="Arial" w:hAnsi="Arial" w:cs="Arial"/>
          <w:b/>
          <w:sz w:val="22"/>
          <w:szCs w:val="22"/>
        </w:rPr>
        <w:t>нститут архитектурно</w:t>
      </w:r>
      <w:r w:rsidRPr="00C8591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градостроительного </w:t>
      </w:r>
      <w:r w:rsidRPr="00E87C66">
        <w:rPr>
          <w:rFonts w:ascii="Arial" w:hAnsi="Arial" w:cs="Arial"/>
          <w:b/>
          <w:sz w:val="22"/>
          <w:szCs w:val="22"/>
        </w:rPr>
        <w:t xml:space="preserve">проектирования» </w:t>
      </w:r>
      <w:r w:rsidRPr="00E87C66">
        <w:rPr>
          <w:rFonts w:ascii="Arial" w:hAnsi="Arial" w:cs="Arial"/>
          <w:sz w:val="22"/>
          <w:szCs w:val="22"/>
        </w:rPr>
        <w:t xml:space="preserve">на следующие виды  работ:  </w:t>
      </w:r>
    </w:p>
    <w:p w:rsidR="00E87C66" w:rsidRPr="00E87C66" w:rsidRDefault="00E87C66" w:rsidP="00425E4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87C66">
        <w:rPr>
          <w:rFonts w:ascii="Arial" w:hAnsi="Arial" w:cs="Arial"/>
          <w:sz w:val="22"/>
          <w:szCs w:val="22"/>
        </w:rPr>
        <w:t>9</w:t>
      </w:r>
      <w:r w:rsidR="000754FE">
        <w:rPr>
          <w:rFonts w:ascii="Arial" w:hAnsi="Arial" w:cs="Arial"/>
          <w:sz w:val="22"/>
          <w:szCs w:val="22"/>
        </w:rPr>
        <w:t>.</w:t>
      </w:r>
      <w:r w:rsidRPr="00E87C66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хране окружающей среды </w:t>
      </w:r>
    </w:p>
    <w:p w:rsidR="00425E4A" w:rsidRDefault="00C94C8F" w:rsidP="00425E4A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9</w:t>
      </w:r>
      <w:r w:rsidR="00425E4A" w:rsidRPr="00E87C66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592D59" w:rsidRDefault="00592D59" w:rsidP="00425E4A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592D59" w:rsidRDefault="00347D2A" w:rsidP="00592D5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92D59" w:rsidRPr="00C85912">
        <w:rPr>
          <w:rFonts w:ascii="Arial" w:hAnsi="Arial" w:cs="Arial"/>
          <w:sz w:val="22"/>
          <w:szCs w:val="22"/>
        </w:rPr>
        <w:t xml:space="preserve">. Рассмотрение заявления   </w:t>
      </w:r>
      <w:r w:rsidR="00592D59" w:rsidRPr="00675DFD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="00592D59" w:rsidRPr="00675DFD">
        <w:rPr>
          <w:rFonts w:ascii="Arial" w:hAnsi="Arial" w:cs="Arial"/>
          <w:b/>
          <w:sz w:val="22"/>
          <w:szCs w:val="22"/>
        </w:rPr>
        <w:t>ВостСибТИСИЗ</w:t>
      </w:r>
      <w:proofErr w:type="spellEnd"/>
      <w:r w:rsidR="00592D59" w:rsidRPr="00675DFD">
        <w:rPr>
          <w:rFonts w:ascii="Arial" w:hAnsi="Arial" w:cs="Arial"/>
          <w:b/>
          <w:sz w:val="22"/>
          <w:szCs w:val="22"/>
        </w:rPr>
        <w:t>»</w:t>
      </w:r>
      <w:r w:rsidR="00592D59" w:rsidRPr="00C85912"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увеличением стоимости проектной документации по одному договору</w:t>
      </w:r>
      <w:r w:rsidR="00592D59">
        <w:rPr>
          <w:rFonts w:ascii="Arial" w:hAnsi="Arial" w:cs="Arial"/>
          <w:sz w:val="22"/>
          <w:szCs w:val="22"/>
        </w:rPr>
        <w:t xml:space="preserve"> до 25</w:t>
      </w:r>
      <w:r w:rsidR="00592D59" w:rsidRPr="00592D59">
        <w:rPr>
          <w:rFonts w:ascii="Arial" w:hAnsi="Arial" w:cs="Arial"/>
          <w:sz w:val="22"/>
          <w:szCs w:val="22"/>
        </w:rPr>
        <w:t xml:space="preserve"> </w:t>
      </w:r>
      <w:r w:rsidR="00592D59">
        <w:rPr>
          <w:rFonts w:ascii="Arial" w:hAnsi="Arial" w:cs="Arial"/>
          <w:sz w:val="22"/>
          <w:szCs w:val="22"/>
        </w:rPr>
        <w:t>миллионов рублей</w:t>
      </w:r>
      <w:r w:rsidR="003B72B3">
        <w:rPr>
          <w:rFonts w:ascii="Arial" w:hAnsi="Arial" w:cs="Arial"/>
          <w:sz w:val="22"/>
          <w:szCs w:val="22"/>
        </w:rPr>
        <w:t>.</w:t>
      </w:r>
    </w:p>
    <w:p w:rsidR="00592D59" w:rsidRDefault="00592D59" w:rsidP="00592D59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внесении изменений в Свидетельство о допуске в связи с увеличением стоимости проектной документации по одному договору.</w:t>
      </w:r>
    </w:p>
    <w:p w:rsidR="00592D59" w:rsidRPr="00FE1805" w:rsidRDefault="00592D59" w:rsidP="00592D59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61402F">
        <w:rPr>
          <w:rFonts w:ascii="Arial" w:hAnsi="Arial" w:cs="Arial"/>
          <w:b/>
          <w:sz w:val="22"/>
          <w:szCs w:val="22"/>
        </w:rPr>
        <w:t>ООО «</w:t>
      </w:r>
      <w:r w:rsidR="00A85CE5" w:rsidRPr="00675DFD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="00A85CE5" w:rsidRPr="00675DFD">
        <w:rPr>
          <w:rFonts w:ascii="Arial" w:hAnsi="Arial" w:cs="Arial"/>
          <w:b/>
          <w:sz w:val="22"/>
          <w:szCs w:val="22"/>
        </w:rPr>
        <w:t>ВостСибТИСИЗ</w:t>
      </w:r>
      <w:proofErr w:type="spellEnd"/>
      <w:r w:rsidR="00A85CE5" w:rsidRPr="00675DFD">
        <w:rPr>
          <w:rFonts w:ascii="Arial" w:hAnsi="Arial" w:cs="Arial"/>
          <w:b/>
          <w:sz w:val="22"/>
          <w:szCs w:val="22"/>
        </w:rPr>
        <w:t>»</w:t>
      </w:r>
      <w:r w:rsidRPr="009E35EC">
        <w:rPr>
          <w:rFonts w:ascii="Arial" w:hAnsi="Arial" w:cs="Arial"/>
          <w:sz w:val="22"/>
          <w:szCs w:val="22"/>
        </w:rPr>
        <w:t xml:space="preserve">  внести соответствующие изменения, и произвести замену ранее выданного Свидетельства</w:t>
      </w:r>
      <w:r w:rsidR="007E3A3E">
        <w:rPr>
          <w:rFonts w:ascii="Arial" w:hAnsi="Arial" w:cs="Arial"/>
          <w:sz w:val="22"/>
          <w:szCs w:val="22"/>
        </w:rPr>
        <w:t xml:space="preserve"> №</w:t>
      </w:r>
      <w:r w:rsidRPr="009E35EC">
        <w:rPr>
          <w:rFonts w:ascii="Arial" w:hAnsi="Arial" w:cs="Arial"/>
          <w:sz w:val="22"/>
          <w:szCs w:val="22"/>
        </w:rPr>
        <w:t xml:space="preserve"> </w:t>
      </w:r>
      <w:r w:rsidR="003B72B3" w:rsidRPr="003B72B3">
        <w:rPr>
          <w:rFonts w:ascii="Arial" w:hAnsi="Arial" w:cs="Arial"/>
          <w:sz w:val="22"/>
          <w:szCs w:val="22"/>
        </w:rPr>
        <w:t xml:space="preserve">0084.4-2015-3809007767-П-46 </w:t>
      </w:r>
      <w:r w:rsidRPr="003B72B3">
        <w:rPr>
          <w:rFonts w:ascii="Arial" w:hAnsi="Arial" w:cs="Arial"/>
          <w:sz w:val="22"/>
          <w:szCs w:val="22"/>
        </w:rPr>
        <w:t>в связи с увеличением стоимости проектной доку</w:t>
      </w:r>
      <w:r w:rsidR="00A85CE5" w:rsidRPr="003B72B3">
        <w:rPr>
          <w:rFonts w:ascii="Arial" w:hAnsi="Arial" w:cs="Arial"/>
          <w:sz w:val="22"/>
          <w:szCs w:val="22"/>
        </w:rPr>
        <w:t>ментации по одному договору до 25</w:t>
      </w:r>
      <w:r w:rsidRPr="003B72B3">
        <w:rPr>
          <w:rFonts w:ascii="Arial" w:hAnsi="Arial" w:cs="Arial"/>
          <w:sz w:val="22"/>
          <w:szCs w:val="22"/>
        </w:rPr>
        <w:t xml:space="preserve"> миллионов рублей, после оплаты взноса в </w:t>
      </w:r>
      <w:r w:rsidRPr="00FE1805">
        <w:rPr>
          <w:rFonts w:ascii="Arial" w:hAnsi="Arial" w:cs="Arial"/>
          <w:sz w:val="22"/>
          <w:szCs w:val="22"/>
        </w:rPr>
        <w:t>компенсационный фонд.</w:t>
      </w:r>
    </w:p>
    <w:p w:rsidR="00592D59" w:rsidRDefault="00C94C8F" w:rsidP="00592D59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9</w:t>
      </w:r>
      <w:r w:rsidR="00592D59" w:rsidRPr="00FE1805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9A70F9" w:rsidRDefault="009A70F9" w:rsidP="00592D59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9A70F9" w:rsidRDefault="00347D2A" w:rsidP="009A70F9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A70F9">
        <w:rPr>
          <w:rFonts w:ascii="Arial" w:hAnsi="Arial" w:cs="Arial"/>
          <w:sz w:val="22"/>
          <w:szCs w:val="22"/>
        </w:rPr>
        <w:t xml:space="preserve">. Рассмотрение   обращения  </w:t>
      </w:r>
      <w:r w:rsidR="00490110" w:rsidRPr="00490110">
        <w:rPr>
          <w:rFonts w:ascii="Arial" w:hAnsi="Arial" w:cs="Arial"/>
          <w:b/>
          <w:sz w:val="22"/>
          <w:szCs w:val="22"/>
        </w:rPr>
        <w:t>О</w:t>
      </w:r>
      <w:r w:rsidR="00490110">
        <w:rPr>
          <w:rFonts w:ascii="Arial" w:hAnsi="Arial" w:cs="Arial"/>
          <w:b/>
          <w:sz w:val="22"/>
          <w:szCs w:val="22"/>
        </w:rPr>
        <w:t xml:space="preserve">АО «РУС» </w:t>
      </w:r>
      <w:r w:rsidR="009A70F9">
        <w:rPr>
          <w:rFonts w:ascii="Arial" w:hAnsi="Arial" w:cs="Arial"/>
          <w:sz w:val="22"/>
          <w:szCs w:val="22"/>
        </w:rPr>
        <w:t xml:space="preserve">о  внесении  изменений   в Свидетельство о допуске в связи с изменением организационно-правовой формы на </w:t>
      </w:r>
      <w:r w:rsidR="00490110">
        <w:rPr>
          <w:rFonts w:ascii="Arial" w:hAnsi="Arial" w:cs="Arial"/>
          <w:b/>
          <w:sz w:val="22"/>
          <w:szCs w:val="22"/>
        </w:rPr>
        <w:t>АО «РУС».</w:t>
      </w:r>
    </w:p>
    <w:p w:rsidR="009A70F9" w:rsidRDefault="009A70F9" w:rsidP="009A70F9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СЛУШАЛИ: Исполнительного директора </w:t>
      </w:r>
      <w:r>
        <w:rPr>
          <w:rFonts w:ascii="Arial" w:hAnsi="Arial" w:cs="Arial"/>
          <w:snapToGrid w:val="0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 «БайкалРегионПроект» Шибанову Н.А. о внесении изменений в Свидетельство о допуске компании </w:t>
      </w:r>
      <w:r w:rsidR="00490110" w:rsidRPr="00490110">
        <w:rPr>
          <w:rFonts w:ascii="Arial" w:hAnsi="Arial" w:cs="Arial"/>
          <w:b/>
          <w:sz w:val="22"/>
          <w:szCs w:val="22"/>
        </w:rPr>
        <w:t>О</w:t>
      </w:r>
      <w:r w:rsidR="00490110">
        <w:rPr>
          <w:rFonts w:ascii="Arial" w:hAnsi="Arial" w:cs="Arial"/>
          <w:b/>
          <w:sz w:val="22"/>
          <w:szCs w:val="22"/>
        </w:rPr>
        <w:t>АО «РУС».</w:t>
      </w:r>
    </w:p>
    <w:p w:rsidR="009A70F9" w:rsidRPr="00490110" w:rsidRDefault="009A70F9" w:rsidP="009A70F9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490110">
        <w:rPr>
          <w:rFonts w:ascii="Arial" w:hAnsi="Arial" w:cs="Arial"/>
          <w:sz w:val="22"/>
          <w:szCs w:val="22"/>
        </w:rPr>
        <w:t xml:space="preserve">Внести соответствующие изменения и произвести замену ранее выданного Свидетельства </w:t>
      </w:r>
      <w:r w:rsidR="00490110" w:rsidRPr="00490110">
        <w:rPr>
          <w:rFonts w:ascii="Arial" w:hAnsi="Arial" w:cs="Arial"/>
          <w:sz w:val="22"/>
          <w:szCs w:val="22"/>
        </w:rPr>
        <w:t xml:space="preserve">0127.3-2015-7530008329-П-46 от 18.08.2015 г. </w:t>
      </w:r>
      <w:r w:rsidR="00490110" w:rsidRPr="00490110">
        <w:rPr>
          <w:rFonts w:ascii="Arial" w:hAnsi="Arial" w:cs="Arial"/>
          <w:b/>
          <w:sz w:val="22"/>
          <w:szCs w:val="22"/>
        </w:rPr>
        <w:t>ОАО «РУС»</w:t>
      </w:r>
      <w:r w:rsidRPr="00490110">
        <w:rPr>
          <w:rFonts w:ascii="Arial" w:hAnsi="Arial" w:cs="Arial"/>
          <w:sz w:val="22"/>
          <w:szCs w:val="22"/>
        </w:rPr>
        <w:t>.</w:t>
      </w:r>
    </w:p>
    <w:p w:rsidR="009A70F9" w:rsidRPr="00490110" w:rsidRDefault="00C94C8F" w:rsidP="00592D59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9</w:t>
      </w:r>
      <w:r w:rsidR="009A70F9" w:rsidRPr="00490110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592D59" w:rsidRPr="00FE1805" w:rsidRDefault="00592D59" w:rsidP="00592D5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44ADC" w:rsidRPr="00FE1805" w:rsidRDefault="00347D2A" w:rsidP="00C44ADC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44ADC" w:rsidRPr="00FE1805">
        <w:rPr>
          <w:rFonts w:ascii="Arial" w:hAnsi="Arial" w:cs="Arial"/>
          <w:sz w:val="22"/>
          <w:szCs w:val="22"/>
        </w:rPr>
        <w:t>. Рассмотрение обращения ОГКУ «УКС Иркутской области»</w:t>
      </w:r>
      <w:r w:rsidR="00844120" w:rsidRPr="00844120">
        <w:rPr>
          <w:rFonts w:ascii="Arial" w:hAnsi="Arial" w:cs="Arial"/>
          <w:sz w:val="22"/>
          <w:szCs w:val="22"/>
        </w:rPr>
        <w:t xml:space="preserve"> в отношении компан</w:t>
      </w:r>
      <w:proofErr w:type="gramStart"/>
      <w:r w:rsidR="00844120" w:rsidRPr="00844120">
        <w:rPr>
          <w:rFonts w:ascii="Arial" w:hAnsi="Arial" w:cs="Arial"/>
          <w:sz w:val="22"/>
          <w:szCs w:val="22"/>
        </w:rPr>
        <w:t>ии АО</w:t>
      </w:r>
      <w:proofErr w:type="gramEnd"/>
      <w:r w:rsidR="00844120" w:rsidRPr="00844120">
        <w:rPr>
          <w:rFonts w:ascii="Arial" w:hAnsi="Arial" w:cs="Arial"/>
          <w:sz w:val="22"/>
          <w:szCs w:val="22"/>
        </w:rPr>
        <w:t xml:space="preserve"> ПИИ «ГорПроект»</w:t>
      </w:r>
      <w:r w:rsidR="00C44ADC" w:rsidRPr="00FE1805">
        <w:rPr>
          <w:rFonts w:ascii="Arial" w:hAnsi="Arial" w:cs="Arial"/>
          <w:sz w:val="22"/>
          <w:szCs w:val="22"/>
        </w:rPr>
        <w:t>.</w:t>
      </w:r>
    </w:p>
    <w:p w:rsidR="00335378" w:rsidRPr="00FE1805" w:rsidRDefault="00335378" w:rsidP="00BD149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E1805">
        <w:rPr>
          <w:rFonts w:ascii="Arial" w:hAnsi="Arial" w:cs="Arial"/>
          <w:sz w:val="22"/>
          <w:szCs w:val="22"/>
        </w:rPr>
        <w:t xml:space="preserve">СЛУШАЛИ: </w:t>
      </w:r>
      <w:r w:rsidRPr="00FE1805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FE1805"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</w:t>
      </w:r>
      <w:r w:rsidR="00844120">
        <w:rPr>
          <w:rFonts w:ascii="Arial" w:hAnsi="Arial" w:cs="Arial"/>
          <w:sz w:val="22"/>
          <w:szCs w:val="22"/>
        </w:rPr>
        <w:t>о просьбе в</w:t>
      </w:r>
      <w:r w:rsidR="009E31B3" w:rsidRPr="00FE1805">
        <w:rPr>
          <w:rFonts w:ascii="Arial" w:hAnsi="Arial" w:cs="Arial"/>
          <w:sz w:val="22"/>
          <w:szCs w:val="22"/>
        </w:rPr>
        <w:t xml:space="preserve"> содействии решени</w:t>
      </w:r>
      <w:r w:rsidR="00844120">
        <w:rPr>
          <w:rFonts w:ascii="Arial" w:hAnsi="Arial" w:cs="Arial"/>
          <w:sz w:val="22"/>
          <w:szCs w:val="22"/>
        </w:rPr>
        <w:t>я</w:t>
      </w:r>
      <w:r w:rsidR="009E31B3" w:rsidRPr="00FE1805">
        <w:rPr>
          <w:rFonts w:ascii="Arial" w:hAnsi="Arial" w:cs="Arial"/>
          <w:sz w:val="22"/>
          <w:szCs w:val="22"/>
        </w:rPr>
        <w:t xml:space="preserve"> вопроса по корректировке специальных технических условий для обеспечения пожарной безопасности объекта.</w:t>
      </w:r>
      <w:r w:rsidR="00844120">
        <w:rPr>
          <w:rFonts w:ascii="Arial" w:hAnsi="Arial" w:cs="Arial"/>
          <w:sz w:val="22"/>
          <w:szCs w:val="22"/>
        </w:rPr>
        <w:t xml:space="preserve"> Получены письменные комментарии от АО ПИИ «ГорПроект» в отношении устранения дефектов по ИОГУНБ.</w:t>
      </w:r>
      <w:r w:rsidR="000C4340">
        <w:rPr>
          <w:rFonts w:ascii="Arial" w:hAnsi="Arial" w:cs="Arial"/>
          <w:sz w:val="22"/>
          <w:szCs w:val="22"/>
        </w:rPr>
        <w:t xml:space="preserve"> </w:t>
      </w:r>
    </w:p>
    <w:p w:rsidR="002267B0" w:rsidRPr="00FE1805" w:rsidRDefault="00335378" w:rsidP="000F6E48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FE1805">
        <w:rPr>
          <w:rFonts w:ascii="Arial" w:hAnsi="Arial" w:cs="Arial"/>
          <w:sz w:val="22"/>
          <w:szCs w:val="22"/>
        </w:rPr>
        <w:t xml:space="preserve">РЕШИЛИ:  </w:t>
      </w:r>
      <w:r w:rsidR="00844120">
        <w:rPr>
          <w:rFonts w:ascii="Arial" w:hAnsi="Arial" w:cs="Arial"/>
          <w:sz w:val="22"/>
          <w:szCs w:val="22"/>
        </w:rPr>
        <w:t xml:space="preserve">Поручить исполнительной дирекции подготовить ответ в </w:t>
      </w:r>
      <w:r w:rsidR="000C4340">
        <w:rPr>
          <w:rFonts w:ascii="Arial" w:hAnsi="Arial" w:cs="Arial"/>
          <w:sz w:val="22"/>
          <w:szCs w:val="22"/>
        </w:rPr>
        <w:t>ОГКУ «</w:t>
      </w:r>
      <w:r w:rsidR="00844120">
        <w:rPr>
          <w:rFonts w:ascii="Arial" w:hAnsi="Arial" w:cs="Arial"/>
          <w:sz w:val="22"/>
          <w:szCs w:val="22"/>
        </w:rPr>
        <w:t>УКС</w:t>
      </w:r>
      <w:r w:rsidR="000C4340">
        <w:rPr>
          <w:rFonts w:ascii="Arial" w:hAnsi="Arial" w:cs="Arial"/>
          <w:sz w:val="22"/>
          <w:szCs w:val="22"/>
        </w:rPr>
        <w:t xml:space="preserve"> Иркутской области».</w:t>
      </w:r>
    </w:p>
    <w:p w:rsidR="00335378" w:rsidRPr="00FE1805" w:rsidRDefault="002267B0" w:rsidP="00BD149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E1805">
        <w:rPr>
          <w:rFonts w:ascii="Arial" w:hAnsi="Arial" w:cs="Arial"/>
          <w:sz w:val="22"/>
          <w:szCs w:val="22"/>
        </w:rPr>
        <w:t>ГОЛОСОВАЛИ: «ЗА» – 9</w:t>
      </w:r>
      <w:r w:rsidR="00335378" w:rsidRPr="00FE1805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61A7F" w:rsidRPr="00FE1805" w:rsidRDefault="00461A7F" w:rsidP="00BD149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61A7F" w:rsidRPr="00FE1805" w:rsidRDefault="00347D2A" w:rsidP="00FA315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61A7F" w:rsidRPr="00FE1805">
        <w:rPr>
          <w:rFonts w:ascii="Arial" w:hAnsi="Arial" w:cs="Arial"/>
          <w:sz w:val="22"/>
          <w:szCs w:val="22"/>
        </w:rPr>
        <w:t xml:space="preserve">. Прочие вопросы: </w:t>
      </w:r>
    </w:p>
    <w:p w:rsidR="00335378" w:rsidRDefault="00347D2A" w:rsidP="002267B0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7</w:t>
      </w:r>
      <w:r w:rsidR="00FA3158">
        <w:rPr>
          <w:rFonts w:ascii="Arial" w:hAnsi="Arial" w:cs="Arial"/>
          <w:snapToGrid w:val="0"/>
          <w:sz w:val="22"/>
          <w:szCs w:val="22"/>
        </w:rPr>
        <w:t xml:space="preserve">.1. </w:t>
      </w:r>
      <w:r>
        <w:rPr>
          <w:rFonts w:ascii="Arial" w:hAnsi="Arial" w:cs="Arial"/>
          <w:snapToGrid w:val="0"/>
          <w:sz w:val="22"/>
          <w:szCs w:val="22"/>
        </w:rPr>
        <w:t>Рассмотрение вопроса о приостановлении действия Свидетельства о допуске компан</w:t>
      </w:r>
      <w:proofErr w:type="gramStart"/>
      <w:r>
        <w:rPr>
          <w:rFonts w:ascii="Arial" w:hAnsi="Arial" w:cs="Arial"/>
          <w:snapToGrid w:val="0"/>
          <w:sz w:val="22"/>
          <w:szCs w:val="22"/>
        </w:rPr>
        <w:t xml:space="preserve">ии </w:t>
      </w:r>
      <w:r w:rsidR="000C4340">
        <w:rPr>
          <w:rFonts w:ascii="Arial" w:hAnsi="Arial" w:cs="Arial"/>
          <w:snapToGrid w:val="0"/>
          <w:sz w:val="22"/>
          <w:szCs w:val="22"/>
        </w:rPr>
        <w:t>ООО</w:t>
      </w:r>
      <w:proofErr w:type="gramEnd"/>
      <w:r w:rsidR="000C4340">
        <w:rPr>
          <w:rFonts w:ascii="Arial" w:hAnsi="Arial" w:cs="Arial"/>
          <w:snapToGrid w:val="0"/>
          <w:sz w:val="22"/>
          <w:szCs w:val="22"/>
        </w:rPr>
        <w:t xml:space="preserve"> «</w:t>
      </w:r>
      <w:proofErr w:type="spellStart"/>
      <w:r w:rsidR="000C4340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="000C4340">
        <w:rPr>
          <w:rFonts w:ascii="Arial" w:hAnsi="Arial" w:cs="Arial"/>
          <w:snapToGrid w:val="0"/>
          <w:sz w:val="22"/>
          <w:szCs w:val="22"/>
        </w:rPr>
        <w:t>».</w:t>
      </w:r>
    </w:p>
    <w:p w:rsidR="00347D2A" w:rsidRPr="00FE1805" w:rsidRDefault="00347D2A" w:rsidP="00347D2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E1805">
        <w:rPr>
          <w:rFonts w:ascii="Arial" w:hAnsi="Arial" w:cs="Arial"/>
          <w:sz w:val="22"/>
          <w:szCs w:val="22"/>
        </w:rPr>
        <w:t xml:space="preserve">СЛУШАЛИ: </w:t>
      </w:r>
      <w:r w:rsidRPr="00FE1805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FE1805"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 </w:t>
      </w:r>
      <w:r>
        <w:rPr>
          <w:rFonts w:ascii="Arial" w:hAnsi="Arial" w:cs="Arial"/>
          <w:snapToGrid w:val="0"/>
          <w:sz w:val="22"/>
          <w:szCs w:val="22"/>
        </w:rPr>
        <w:t xml:space="preserve">о приостановлении действия Свидетельства о допуске </w:t>
      </w:r>
      <w:r w:rsidR="00235CB5" w:rsidRPr="00347D2A">
        <w:rPr>
          <w:rFonts w:ascii="Arial" w:hAnsi="Arial" w:cs="Arial"/>
          <w:snapToGrid w:val="0"/>
          <w:sz w:val="22"/>
          <w:szCs w:val="22"/>
        </w:rPr>
        <w:t>ООО «</w:t>
      </w:r>
      <w:proofErr w:type="spellStart"/>
      <w:r w:rsidR="00235CB5" w:rsidRPr="00347D2A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="00235CB5" w:rsidRPr="00347D2A">
        <w:rPr>
          <w:rFonts w:ascii="Arial" w:hAnsi="Arial" w:cs="Arial"/>
          <w:snapToGrid w:val="0"/>
          <w:sz w:val="22"/>
          <w:szCs w:val="22"/>
        </w:rPr>
        <w:t xml:space="preserve">» </w:t>
      </w:r>
      <w:r>
        <w:rPr>
          <w:rFonts w:ascii="Arial" w:hAnsi="Arial" w:cs="Arial"/>
          <w:snapToGrid w:val="0"/>
          <w:sz w:val="22"/>
          <w:szCs w:val="22"/>
        </w:rPr>
        <w:t xml:space="preserve">в </w:t>
      </w:r>
      <w:r w:rsidRPr="00700BCF">
        <w:rPr>
          <w:rFonts w:ascii="Arial" w:hAnsi="Arial" w:cs="Arial"/>
          <w:snapToGrid w:val="0"/>
          <w:sz w:val="22"/>
          <w:szCs w:val="22"/>
        </w:rPr>
        <w:t>связи с нарушением пункта 2.5 Положения о Компенсационном фонде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347D2A" w:rsidRPr="00FE1805" w:rsidRDefault="00347D2A" w:rsidP="00347D2A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napToGrid w:val="0"/>
          <w:sz w:val="22"/>
          <w:szCs w:val="22"/>
        </w:rPr>
        <w:t xml:space="preserve">В </w:t>
      </w:r>
      <w:r w:rsidRPr="00700BCF">
        <w:rPr>
          <w:rFonts w:ascii="Arial" w:hAnsi="Arial" w:cs="Arial"/>
          <w:snapToGrid w:val="0"/>
          <w:sz w:val="22"/>
          <w:szCs w:val="22"/>
        </w:rPr>
        <w:t xml:space="preserve">связи с нарушением пункта </w:t>
      </w:r>
      <w:r w:rsidRPr="00347D2A">
        <w:rPr>
          <w:rFonts w:ascii="Arial" w:hAnsi="Arial" w:cs="Arial"/>
          <w:snapToGrid w:val="0"/>
          <w:sz w:val="22"/>
          <w:szCs w:val="22"/>
        </w:rPr>
        <w:t>2.5 Положения о Компенсационном фонде приостановить Свидетельство о допуске</w:t>
      </w:r>
      <w:r>
        <w:rPr>
          <w:rFonts w:ascii="Arial" w:hAnsi="Arial" w:cs="Arial"/>
          <w:snapToGrid w:val="0"/>
          <w:sz w:val="22"/>
          <w:szCs w:val="22"/>
        </w:rPr>
        <w:t xml:space="preserve"> № </w:t>
      </w:r>
      <w:r w:rsidRPr="00347D2A">
        <w:rPr>
          <w:rFonts w:ascii="Arial" w:hAnsi="Arial" w:cs="Arial"/>
          <w:sz w:val="22"/>
          <w:szCs w:val="22"/>
        </w:rPr>
        <w:t xml:space="preserve">0091.6-2015-3810051217-П-46 </w:t>
      </w:r>
      <w:r w:rsidRPr="00347D2A">
        <w:rPr>
          <w:rFonts w:ascii="Arial" w:hAnsi="Arial" w:cs="Arial"/>
          <w:snapToGrid w:val="0"/>
          <w:sz w:val="22"/>
          <w:szCs w:val="22"/>
        </w:rPr>
        <w:t>компан</w:t>
      </w:r>
      <w:proofErr w:type="gramStart"/>
      <w:r w:rsidRPr="00347D2A">
        <w:rPr>
          <w:rFonts w:ascii="Arial" w:hAnsi="Arial" w:cs="Arial"/>
          <w:snapToGrid w:val="0"/>
          <w:sz w:val="22"/>
          <w:szCs w:val="22"/>
        </w:rPr>
        <w:t>ии ООО</w:t>
      </w:r>
      <w:proofErr w:type="gramEnd"/>
      <w:r w:rsidRPr="00347D2A">
        <w:rPr>
          <w:rFonts w:ascii="Arial" w:hAnsi="Arial" w:cs="Arial"/>
          <w:snapToGrid w:val="0"/>
          <w:sz w:val="22"/>
          <w:szCs w:val="22"/>
        </w:rPr>
        <w:t xml:space="preserve"> «</w:t>
      </w:r>
      <w:proofErr w:type="spellStart"/>
      <w:r w:rsidRPr="00347D2A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Pr="00347D2A">
        <w:rPr>
          <w:rFonts w:ascii="Arial" w:hAnsi="Arial" w:cs="Arial"/>
          <w:snapToGrid w:val="0"/>
          <w:sz w:val="22"/>
          <w:szCs w:val="22"/>
        </w:rPr>
        <w:t xml:space="preserve">» сроком </w:t>
      </w:r>
      <w:r w:rsidRPr="00347D2A">
        <w:rPr>
          <w:rFonts w:ascii="Arial" w:hAnsi="Arial" w:cs="Arial"/>
          <w:sz w:val="22"/>
          <w:szCs w:val="22"/>
        </w:rPr>
        <w:t xml:space="preserve">не более чем на шестьдесят календарных дней. Инициировать вопрос об исключении </w:t>
      </w:r>
      <w:r w:rsidRPr="00347D2A">
        <w:rPr>
          <w:rFonts w:ascii="Arial" w:hAnsi="Arial" w:cs="Arial"/>
          <w:snapToGrid w:val="0"/>
          <w:sz w:val="22"/>
          <w:szCs w:val="22"/>
        </w:rPr>
        <w:t>компан</w:t>
      </w:r>
      <w:proofErr w:type="gramStart"/>
      <w:r w:rsidRPr="00347D2A">
        <w:rPr>
          <w:rFonts w:ascii="Arial" w:hAnsi="Arial" w:cs="Arial"/>
          <w:snapToGrid w:val="0"/>
          <w:sz w:val="22"/>
          <w:szCs w:val="22"/>
        </w:rPr>
        <w:t>ии ООО</w:t>
      </w:r>
      <w:proofErr w:type="gramEnd"/>
      <w:r w:rsidRPr="00347D2A">
        <w:rPr>
          <w:rFonts w:ascii="Arial" w:hAnsi="Arial" w:cs="Arial"/>
          <w:snapToGrid w:val="0"/>
          <w:sz w:val="22"/>
          <w:szCs w:val="22"/>
        </w:rPr>
        <w:t xml:space="preserve"> «</w:t>
      </w:r>
      <w:proofErr w:type="spellStart"/>
      <w:r w:rsidRPr="00347D2A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Pr="00347D2A">
        <w:rPr>
          <w:rFonts w:ascii="Arial" w:hAnsi="Arial" w:cs="Arial"/>
          <w:snapToGrid w:val="0"/>
          <w:sz w:val="22"/>
          <w:szCs w:val="22"/>
        </w:rPr>
        <w:t>» (ИНН 3810051217) на очередном общем собрании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347D2A" w:rsidRDefault="00347D2A" w:rsidP="00347D2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E1805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6D03B6" w:rsidRDefault="006D03B6" w:rsidP="00B0259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E3A3E" w:rsidRPr="00FE1805" w:rsidRDefault="007E3A3E" w:rsidP="00B0259A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. У</w:t>
      </w:r>
      <w:r w:rsidRPr="000173B6">
        <w:rPr>
          <w:rFonts w:ascii="Arial" w:hAnsi="Arial" w:cs="Arial"/>
          <w:sz w:val="22"/>
          <w:szCs w:val="22"/>
        </w:rPr>
        <w:t>величение стоимости проектной документации по одному договору до 25 миллионов рублей компан</w:t>
      </w:r>
      <w:proofErr w:type="gramStart"/>
      <w:r w:rsidRPr="000173B6">
        <w:rPr>
          <w:rFonts w:ascii="Arial" w:hAnsi="Arial" w:cs="Arial"/>
          <w:sz w:val="22"/>
          <w:szCs w:val="22"/>
        </w:rPr>
        <w:t xml:space="preserve">ии  </w:t>
      </w:r>
      <w:r w:rsidRPr="000173B6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0173B6">
        <w:rPr>
          <w:rFonts w:ascii="Arial" w:hAnsi="Arial" w:cs="Arial"/>
          <w:b/>
          <w:sz w:val="22"/>
          <w:szCs w:val="22"/>
        </w:rPr>
        <w:t xml:space="preserve"> «Аркада»</w:t>
      </w:r>
      <w:r w:rsidRPr="000173B6">
        <w:rPr>
          <w:rFonts w:ascii="Arial" w:hAnsi="Arial" w:cs="Arial"/>
          <w:sz w:val="22"/>
          <w:szCs w:val="22"/>
        </w:rPr>
        <w:t>.</w:t>
      </w:r>
    </w:p>
    <w:p w:rsidR="007E3A3E" w:rsidRDefault="007E3A3E" w:rsidP="00B0259A">
      <w:pPr>
        <w:pStyle w:val="a6"/>
        <w:tabs>
          <w:tab w:val="left" w:pos="0"/>
        </w:tabs>
        <w:spacing w:line="276" w:lineRule="auto"/>
        <w:ind w:left="0"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внесении изменений в Свидетельство о допуске в связи с увеличением стоимости проектной документации по одному договору </w:t>
      </w:r>
      <w:r w:rsidRPr="000173B6">
        <w:rPr>
          <w:rFonts w:ascii="Arial" w:hAnsi="Arial" w:cs="Arial"/>
          <w:sz w:val="22"/>
          <w:szCs w:val="22"/>
        </w:rPr>
        <w:t>до 25 миллионов рублей</w:t>
      </w:r>
      <w:r w:rsidR="0090296D">
        <w:rPr>
          <w:rFonts w:ascii="Arial" w:hAnsi="Arial" w:cs="Arial"/>
          <w:sz w:val="22"/>
          <w:szCs w:val="22"/>
        </w:rPr>
        <w:t xml:space="preserve"> и оплатой в Компенсационный фонд.</w:t>
      </w:r>
    </w:p>
    <w:p w:rsidR="007E3A3E" w:rsidRPr="00FE1805" w:rsidRDefault="007E3A3E" w:rsidP="00B0259A">
      <w:pPr>
        <w:pStyle w:val="a6"/>
        <w:tabs>
          <w:tab w:val="left" w:pos="0"/>
        </w:tabs>
        <w:spacing w:line="276" w:lineRule="auto"/>
        <w:ind w:left="0"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</w:t>
      </w:r>
      <w:r w:rsidR="0090296D">
        <w:rPr>
          <w:rFonts w:ascii="Arial" w:hAnsi="Arial" w:cs="Arial"/>
          <w:sz w:val="22"/>
          <w:szCs w:val="22"/>
        </w:rPr>
        <w:t xml:space="preserve"> </w:t>
      </w:r>
      <w:r w:rsidR="0090296D" w:rsidRPr="000173B6">
        <w:rPr>
          <w:rFonts w:ascii="Arial" w:hAnsi="Arial" w:cs="Arial"/>
          <w:b/>
          <w:sz w:val="22"/>
          <w:szCs w:val="22"/>
        </w:rPr>
        <w:t>ООО «Аркада»</w:t>
      </w:r>
      <w:r w:rsidR="0090296D">
        <w:rPr>
          <w:rFonts w:ascii="Arial" w:hAnsi="Arial" w:cs="Arial"/>
          <w:sz w:val="22"/>
          <w:szCs w:val="22"/>
        </w:rPr>
        <w:t xml:space="preserve"> в</w:t>
      </w:r>
      <w:r w:rsidRPr="007E3A3E">
        <w:rPr>
          <w:rFonts w:ascii="Arial" w:hAnsi="Arial" w:cs="Arial"/>
          <w:sz w:val="22"/>
          <w:szCs w:val="22"/>
        </w:rPr>
        <w:t xml:space="preserve"> связи с оплатой </w:t>
      </w:r>
      <w:r>
        <w:rPr>
          <w:rFonts w:ascii="Arial" w:hAnsi="Arial" w:cs="Arial"/>
          <w:sz w:val="22"/>
          <w:szCs w:val="22"/>
        </w:rPr>
        <w:t>в Компенсационн</w:t>
      </w:r>
      <w:r w:rsidRPr="007E3A3E">
        <w:rPr>
          <w:rFonts w:ascii="Arial" w:hAnsi="Arial" w:cs="Arial"/>
          <w:sz w:val="22"/>
          <w:szCs w:val="22"/>
        </w:rPr>
        <w:t>ый фонд</w:t>
      </w:r>
      <w:r w:rsidR="0090296D">
        <w:rPr>
          <w:rFonts w:ascii="Arial" w:hAnsi="Arial" w:cs="Arial"/>
          <w:sz w:val="22"/>
          <w:szCs w:val="22"/>
        </w:rPr>
        <w:t xml:space="preserve"> и увеличении стоимости</w:t>
      </w:r>
      <w:r w:rsidR="0090296D" w:rsidRPr="003B72B3">
        <w:rPr>
          <w:rFonts w:ascii="Arial" w:hAnsi="Arial" w:cs="Arial"/>
          <w:sz w:val="22"/>
          <w:szCs w:val="22"/>
        </w:rPr>
        <w:t xml:space="preserve"> проектной документации по одному договору до 25</w:t>
      </w:r>
      <w:r w:rsidR="0090296D">
        <w:rPr>
          <w:rFonts w:ascii="Arial" w:hAnsi="Arial" w:cs="Arial"/>
          <w:sz w:val="22"/>
          <w:szCs w:val="22"/>
        </w:rPr>
        <w:t xml:space="preserve"> миллионов рублей</w:t>
      </w:r>
      <w:r w:rsidRPr="000173B6">
        <w:rPr>
          <w:rFonts w:ascii="Arial" w:hAnsi="Arial" w:cs="Arial"/>
          <w:sz w:val="22"/>
          <w:szCs w:val="22"/>
        </w:rPr>
        <w:t xml:space="preserve"> </w:t>
      </w:r>
      <w:r w:rsidRPr="009E35EC">
        <w:rPr>
          <w:rFonts w:ascii="Arial" w:hAnsi="Arial" w:cs="Arial"/>
          <w:sz w:val="22"/>
          <w:szCs w:val="22"/>
        </w:rPr>
        <w:t>внести соответствующие изменения, и произвести замену ранее выданного Свидетельства</w:t>
      </w:r>
      <w:r w:rsidRPr="007E3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№ </w:t>
      </w:r>
      <w:r w:rsidRPr="007E3A3E">
        <w:rPr>
          <w:rFonts w:ascii="Arial" w:hAnsi="Arial" w:cs="Arial"/>
          <w:sz w:val="22"/>
          <w:szCs w:val="22"/>
        </w:rPr>
        <w:t>0118.3-2016-3811115512-П-46</w:t>
      </w:r>
      <w:r w:rsidR="0090296D">
        <w:rPr>
          <w:rFonts w:ascii="Arial" w:hAnsi="Arial" w:cs="Arial"/>
          <w:sz w:val="22"/>
          <w:szCs w:val="22"/>
        </w:rPr>
        <w:t>.</w:t>
      </w:r>
      <w:r w:rsidRPr="007E3A3E">
        <w:rPr>
          <w:rFonts w:ascii="Arial" w:hAnsi="Arial" w:cs="Arial"/>
          <w:sz w:val="22"/>
          <w:szCs w:val="22"/>
        </w:rPr>
        <w:t xml:space="preserve">  </w:t>
      </w:r>
    </w:p>
    <w:p w:rsidR="007E3A3E" w:rsidRDefault="007E3A3E" w:rsidP="00B0259A">
      <w:pPr>
        <w:spacing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9</w:t>
      </w:r>
      <w:r w:rsidRPr="00FE1805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6D03B6" w:rsidRDefault="006D03B6" w:rsidP="00B0259A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6D03B6" w:rsidRDefault="006D03B6" w:rsidP="00B0259A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7.3.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Рассмотрение заявлений компаний ООО «</w:t>
      </w:r>
      <w:proofErr w:type="spellStart"/>
      <w:r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>
        <w:rPr>
          <w:rFonts w:ascii="Arial" w:eastAsia="Lucida Sans Unicode" w:hAnsi="Arial" w:cs="Arial"/>
          <w:bCs/>
          <w:kern w:val="2"/>
          <w:sz w:val="22"/>
          <w:szCs w:val="22"/>
        </w:rPr>
        <w:t>», ООО «</w:t>
      </w:r>
      <w:proofErr w:type="gramStart"/>
      <w:r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>
        <w:rPr>
          <w:rFonts w:ascii="Arial" w:eastAsia="Lucida Sans Unicode" w:hAnsi="Arial" w:cs="Arial"/>
          <w:bCs/>
          <w:kern w:val="2"/>
          <w:sz w:val="22"/>
          <w:szCs w:val="22"/>
        </w:rPr>
        <w:t>», ООО «Победа» о  временном приостановлении членства в Ассоциации «БайкалРегионПроект» на срок не более 6 месяцев с правом восстановления членства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03B6" w:rsidRDefault="006D03B6" w:rsidP="00B0259A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о   временном п</w:t>
      </w:r>
      <w:r w:rsidR="001A176A">
        <w:rPr>
          <w:rFonts w:ascii="Arial" w:eastAsia="Lucida Sans Unicode" w:hAnsi="Arial" w:cs="Arial"/>
          <w:bCs/>
          <w:kern w:val="2"/>
          <w:sz w:val="22"/>
          <w:szCs w:val="22"/>
        </w:rPr>
        <w:t>риостановлении членства компаний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1A176A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spellStart"/>
      <w:r w:rsidR="001A176A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="001A176A">
        <w:rPr>
          <w:rFonts w:ascii="Arial" w:eastAsia="Lucida Sans Unicode" w:hAnsi="Arial" w:cs="Arial"/>
          <w:bCs/>
          <w:kern w:val="2"/>
          <w:sz w:val="22"/>
          <w:szCs w:val="22"/>
        </w:rPr>
        <w:t>», ООО «</w:t>
      </w:r>
      <w:proofErr w:type="gramStart"/>
      <w:r w:rsidR="001A176A"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 w:rsidR="001A176A">
        <w:rPr>
          <w:rFonts w:ascii="Arial" w:eastAsia="Lucida Sans Unicode" w:hAnsi="Arial" w:cs="Arial"/>
          <w:bCs/>
          <w:kern w:val="2"/>
          <w:sz w:val="22"/>
          <w:szCs w:val="22"/>
        </w:rPr>
        <w:t>», ООО «Победа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 на срок не более 6 месяцев с правом восстановления членства.</w:t>
      </w:r>
    </w:p>
    <w:p w:rsidR="006D03B6" w:rsidRDefault="006D03B6" w:rsidP="00B025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РЕШИЛИ: </w:t>
      </w:r>
      <w:r w:rsidR="000C4340">
        <w:rPr>
          <w:rFonts w:ascii="Arial" w:hAnsi="Arial" w:cs="Arial"/>
          <w:sz w:val="22"/>
          <w:szCs w:val="22"/>
        </w:rPr>
        <w:t xml:space="preserve">В соответствии с Положением о приеме </w:t>
      </w:r>
      <w:r w:rsidR="00A60103">
        <w:rPr>
          <w:rFonts w:ascii="Arial" w:hAnsi="Arial" w:cs="Arial"/>
          <w:sz w:val="22"/>
          <w:szCs w:val="22"/>
        </w:rPr>
        <w:t xml:space="preserve">и порядке прекращения членства </w:t>
      </w:r>
      <w:r w:rsidR="000C4340">
        <w:rPr>
          <w:rFonts w:ascii="Arial" w:hAnsi="Arial" w:cs="Arial"/>
          <w:sz w:val="22"/>
          <w:szCs w:val="22"/>
        </w:rPr>
        <w:t>п. 2.7,</w:t>
      </w:r>
      <w:r w:rsidR="00A60103">
        <w:rPr>
          <w:rFonts w:ascii="Arial" w:hAnsi="Arial" w:cs="Arial"/>
          <w:sz w:val="22"/>
          <w:szCs w:val="22"/>
        </w:rPr>
        <w:t xml:space="preserve"> п</w:t>
      </w:r>
      <w:r>
        <w:rPr>
          <w:rFonts w:ascii="Arial" w:hAnsi="Arial" w:cs="Arial"/>
          <w:sz w:val="22"/>
          <w:szCs w:val="22"/>
        </w:rPr>
        <w:t xml:space="preserve">риостановить </w:t>
      </w:r>
      <w:r w:rsidR="00A60103">
        <w:rPr>
          <w:rFonts w:ascii="Arial" w:hAnsi="Arial" w:cs="Arial"/>
          <w:sz w:val="22"/>
          <w:szCs w:val="22"/>
        </w:rPr>
        <w:t>членство</w:t>
      </w:r>
      <w:r>
        <w:rPr>
          <w:rFonts w:ascii="Arial" w:hAnsi="Arial" w:cs="Arial"/>
          <w:sz w:val="22"/>
          <w:szCs w:val="22"/>
        </w:rPr>
        <w:t xml:space="preserve">  </w:t>
      </w:r>
      <w:r w:rsidR="00B672F1">
        <w:rPr>
          <w:rFonts w:ascii="Arial" w:eastAsia="Lucida Sans Unicode" w:hAnsi="Arial" w:cs="Arial"/>
          <w:bCs/>
          <w:kern w:val="2"/>
          <w:sz w:val="22"/>
          <w:szCs w:val="22"/>
        </w:rPr>
        <w:t>компаний ООО «</w:t>
      </w:r>
      <w:proofErr w:type="spellStart"/>
      <w:r w:rsidR="00B672F1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="00B672F1">
        <w:rPr>
          <w:rFonts w:ascii="Arial" w:eastAsia="Lucida Sans Unicode" w:hAnsi="Arial" w:cs="Arial"/>
          <w:bCs/>
          <w:kern w:val="2"/>
          <w:sz w:val="22"/>
          <w:szCs w:val="22"/>
        </w:rPr>
        <w:t>», ООО «</w:t>
      </w:r>
      <w:proofErr w:type="gramStart"/>
      <w:r w:rsidR="00B672F1"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 w:rsidR="00B672F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, ООО «Победа»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на срок не более 6 месяцев с правом восстановления членства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D03B6" w:rsidRDefault="006D03B6" w:rsidP="00B025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9, «ПРОТИВ» – 0, «ВОЗДЕРЖАЛИСЬ» – 0</w:t>
      </w:r>
    </w:p>
    <w:p w:rsidR="00B0259A" w:rsidRDefault="00B0259A" w:rsidP="00B0259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B0259A" w:rsidRDefault="00B0259A" w:rsidP="00B0259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4. Рассмотрение </w:t>
      </w:r>
      <w:r w:rsidRPr="00B0259A">
        <w:rPr>
          <w:rFonts w:ascii="Arial" w:hAnsi="Arial" w:cs="Arial"/>
          <w:sz w:val="22"/>
          <w:szCs w:val="22"/>
        </w:rPr>
        <w:t>документов ООО «Компания СЭМ»</w:t>
      </w:r>
      <w:r>
        <w:rPr>
          <w:rFonts w:ascii="Arial" w:hAnsi="Arial" w:cs="Arial"/>
          <w:sz w:val="22"/>
          <w:szCs w:val="22"/>
        </w:rPr>
        <w:t>.</w:t>
      </w:r>
    </w:p>
    <w:p w:rsidR="00B0259A" w:rsidRDefault="00B0259A" w:rsidP="00B0259A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о   </w:t>
      </w:r>
      <w:r w:rsidR="00FA0659">
        <w:rPr>
          <w:rFonts w:ascii="Arial" w:eastAsia="Lucida Sans Unicode" w:hAnsi="Arial" w:cs="Arial"/>
          <w:bCs/>
          <w:kern w:val="2"/>
          <w:sz w:val="22"/>
          <w:szCs w:val="22"/>
        </w:rPr>
        <w:t>материалах в отношен</w:t>
      </w:r>
      <w:proofErr w:type="gramStart"/>
      <w:r w:rsidR="00FA0659">
        <w:rPr>
          <w:rFonts w:ascii="Arial" w:eastAsia="Lucida Sans Unicode" w:hAnsi="Arial" w:cs="Arial"/>
          <w:bCs/>
          <w:kern w:val="2"/>
          <w:sz w:val="22"/>
          <w:szCs w:val="22"/>
        </w:rPr>
        <w:t>ии ООО</w:t>
      </w:r>
      <w:proofErr w:type="gramEnd"/>
      <w:r w:rsidR="00FA065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«Компания СЭМ»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(</w:t>
      </w:r>
      <w:r w:rsidR="00FA0659">
        <w:rPr>
          <w:rFonts w:ascii="Arial" w:eastAsia="Lucida Sans Unicode" w:hAnsi="Arial" w:cs="Arial"/>
          <w:bCs/>
          <w:kern w:val="2"/>
          <w:sz w:val="22"/>
          <w:szCs w:val="22"/>
        </w:rPr>
        <w:t>Протокол ДК № 31 от 31.05.2016)</w:t>
      </w:r>
      <w:r>
        <w:rPr>
          <w:rFonts w:ascii="Arial" w:hAnsi="Arial" w:cs="Arial"/>
          <w:sz w:val="22"/>
          <w:szCs w:val="22"/>
        </w:rPr>
        <w:t>.</w:t>
      </w:r>
    </w:p>
    <w:p w:rsidR="00B0259A" w:rsidRDefault="00FA0659" w:rsidP="00F72583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РЕШИЛИ: В связи с не </w:t>
      </w:r>
      <w:r w:rsidR="00B0259A">
        <w:rPr>
          <w:rFonts w:ascii="Arial" w:hAnsi="Arial" w:cs="Arial"/>
          <w:sz w:val="22"/>
          <w:szCs w:val="22"/>
        </w:rPr>
        <w:t>устранением замечани</w:t>
      </w:r>
      <w:r w:rsidR="004F09A4">
        <w:rPr>
          <w:rFonts w:ascii="Arial" w:hAnsi="Arial" w:cs="Arial"/>
          <w:sz w:val="22"/>
          <w:szCs w:val="22"/>
        </w:rPr>
        <w:t>й</w:t>
      </w:r>
      <w:r w:rsidR="00B0259A">
        <w:rPr>
          <w:rFonts w:ascii="Arial" w:hAnsi="Arial" w:cs="Arial"/>
          <w:sz w:val="22"/>
          <w:szCs w:val="22"/>
        </w:rPr>
        <w:t xml:space="preserve"> </w:t>
      </w:r>
      <w:r w:rsidR="00F72583">
        <w:rPr>
          <w:rFonts w:ascii="Arial" w:hAnsi="Arial" w:cs="Arial"/>
          <w:sz w:val="22"/>
          <w:szCs w:val="22"/>
        </w:rPr>
        <w:t xml:space="preserve">продлить </w:t>
      </w:r>
      <w:r w:rsidRPr="00FA0659">
        <w:rPr>
          <w:rFonts w:ascii="Arial" w:hAnsi="Arial" w:cs="Arial"/>
          <w:sz w:val="22"/>
          <w:szCs w:val="22"/>
        </w:rPr>
        <w:t xml:space="preserve">ООО «Компания СЭМ» </w:t>
      </w:r>
      <w:r w:rsidR="00F72583">
        <w:rPr>
          <w:rFonts w:ascii="Arial" w:hAnsi="Arial" w:cs="Arial"/>
          <w:sz w:val="22"/>
          <w:szCs w:val="22"/>
        </w:rPr>
        <w:t>приостановление допусков (4.3, 4.4, 4.5, 5.3, 5.4, 5.6, 10) сроком до 60 календарных дней.</w:t>
      </w:r>
    </w:p>
    <w:p w:rsidR="00B0259A" w:rsidRDefault="00B0259A" w:rsidP="00B025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9, «ПРОТИВ» – 0, «ВОЗДЕРЖАЛИСЬ» – 0</w:t>
      </w:r>
    </w:p>
    <w:p w:rsidR="00A268DF" w:rsidRDefault="00A268DF" w:rsidP="004F09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125E" w:rsidRDefault="00BC125E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6B3BD4" w:rsidRDefault="006B3BD4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162A4" w:rsidRPr="00D63E6C" w:rsidRDefault="00603A9E" w:rsidP="00431C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5740F2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5740F2">
        <w:rPr>
          <w:rFonts w:ascii="Arial" w:hAnsi="Arial" w:cs="Arial"/>
          <w:snapToGrid w:val="0"/>
          <w:sz w:val="22"/>
          <w:szCs w:val="22"/>
        </w:rPr>
        <w:t>.</w:t>
      </w:r>
    </w:p>
    <w:p w:rsidR="008F675E" w:rsidRDefault="008F675E" w:rsidP="00431C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BC125E" w:rsidRDefault="00BC125E" w:rsidP="00431C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FF5F50" w:rsidRPr="00A22C62" w:rsidRDefault="00603A9E" w:rsidP="00431C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9C" w:rsidRDefault="00C2709C">
      <w:r>
        <w:separator/>
      </w:r>
    </w:p>
  </w:endnote>
  <w:endnote w:type="continuationSeparator" w:id="0">
    <w:p w:rsidR="00C2709C" w:rsidRDefault="00C2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6B3B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6B3BD4">
      <w:rPr>
        <w:rStyle w:val="a5"/>
        <w:noProof/>
        <w:sz w:val="22"/>
        <w:szCs w:val="22"/>
      </w:rPr>
      <w:t>4</w:t>
    </w:r>
    <w:r w:rsidRPr="0029409F">
      <w:rPr>
        <w:rStyle w:val="a5"/>
        <w:sz w:val="22"/>
        <w:szCs w:val="22"/>
      </w:rPr>
      <w:fldChar w:fldCharType="end"/>
    </w:r>
  </w:p>
  <w:p w:rsidR="006D7C9C" w:rsidRDefault="006B3B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9C" w:rsidRDefault="00C2709C">
      <w:r>
        <w:separator/>
      </w:r>
    </w:p>
  </w:footnote>
  <w:footnote w:type="continuationSeparator" w:id="0">
    <w:p w:rsidR="00C2709C" w:rsidRDefault="00C2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4"/>
  </w:num>
  <w:num w:numId="14">
    <w:abstractNumId w:val="7"/>
  </w:num>
  <w:num w:numId="15">
    <w:abstractNumId w:val="9"/>
  </w:num>
  <w:num w:numId="16">
    <w:abstractNumId w:val="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12973"/>
    <w:rsid w:val="000173B6"/>
    <w:rsid w:val="00032249"/>
    <w:rsid w:val="00044AA6"/>
    <w:rsid w:val="000521C0"/>
    <w:rsid w:val="00055E6C"/>
    <w:rsid w:val="000679F6"/>
    <w:rsid w:val="000750E8"/>
    <w:rsid w:val="000754FE"/>
    <w:rsid w:val="00075A85"/>
    <w:rsid w:val="0007788C"/>
    <w:rsid w:val="00084363"/>
    <w:rsid w:val="00091356"/>
    <w:rsid w:val="00095E0D"/>
    <w:rsid w:val="00096696"/>
    <w:rsid w:val="000B4A37"/>
    <w:rsid w:val="000B5587"/>
    <w:rsid w:val="000B5B3B"/>
    <w:rsid w:val="000C11DD"/>
    <w:rsid w:val="000C4340"/>
    <w:rsid w:val="000C5884"/>
    <w:rsid w:val="000D206C"/>
    <w:rsid w:val="000D2CCF"/>
    <w:rsid w:val="000D3F3D"/>
    <w:rsid w:val="000D4784"/>
    <w:rsid w:val="000E1DBD"/>
    <w:rsid w:val="000E7904"/>
    <w:rsid w:val="000E7FD1"/>
    <w:rsid w:val="000F0A4D"/>
    <w:rsid w:val="000F2029"/>
    <w:rsid w:val="000F2C65"/>
    <w:rsid w:val="000F32E4"/>
    <w:rsid w:val="000F6E48"/>
    <w:rsid w:val="00115420"/>
    <w:rsid w:val="00122058"/>
    <w:rsid w:val="00122643"/>
    <w:rsid w:val="00124EA4"/>
    <w:rsid w:val="00140409"/>
    <w:rsid w:val="00143E6C"/>
    <w:rsid w:val="00163BEF"/>
    <w:rsid w:val="00176FFA"/>
    <w:rsid w:val="001813F9"/>
    <w:rsid w:val="001843F0"/>
    <w:rsid w:val="001846D5"/>
    <w:rsid w:val="001852A3"/>
    <w:rsid w:val="001A176A"/>
    <w:rsid w:val="001A6283"/>
    <w:rsid w:val="001B0666"/>
    <w:rsid w:val="001B1768"/>
    <w:rsid w:val="001B1E6F"/>
    <w:rsid w:val="001B371E"/>
    <w:rsid w:val="001B4C7B"/>
    <w:rsid w:val="001B5162"/>
    <w:rsid w:val="001B7B44"/>
    <w:rsid w:val="001C23B3"/>
    <w:rsid w:val="001C5FAA"/>
    <w:rsid w:val="001C7A10"/>
    <w:rsid w:val="001D0401"/>
    <w:rsid w:val="001D1222"/>
    <w:rsid w:val="001D1A8F"/>
    <w:rsid w:val="001D331A"/>
    <w:rsid w:val="00205F9D"/>
    <w:rsid w:val="00212425"/>
    <w:rsid w:val="00214545"/>
    <w:rsid w:val="00215C38"/>
    <w:rsid w:val="002171F7"/>
    <w:rsid w:val="0022106E"/>
    <w:rsid w:val="0022367E"/>
    <w:rsid w:val="002267B0"/>
    <w:rsid w:val="00233BF8"/>
    <w:rsid w:val="00235CB5"/>
    <w:rsid w:val="00245FEE"/>
    <w:rsid w:val="00246A5A"/>
    <w:rsid w:val="002479EE"/>
    <w:rsid w:val="00254999"/>
    <w:rsid w:val="002616A6"/>
    <w:rsid w:val="0027373A"/>
    <w:rsid w:val="00274605"/>
    <w:rsid w:val="00281792"/>
    <w:rsid w:val="00295608"/>
    <w:rsid w:val="002B148F"/>
    <w:rsid w:val="002B435B"/>
    <w:rsid w:val="002C2D64"/>
    <w:rsid w:val="002C65C6"/>
    <w:rsid w:val="002D25BD"/>
    <w:rsid w:val="002E10E9"/>
    <w:rsid w:val="002F1A58"/>
    <w:rsid w:val="002F6E8D"/>
    <w:rsid w:val="003066F6"/>
    <w:rsid w:val="003234D0"/>
    <w:rsid w:val="00323AF8"/>
    <w:rsid w:val="00327B4D"/>
    <w:rsid w:val="003314F8"/>
    <w:rsid w:val="00335378"/>
    <w:rsid w:val="00345F52"/>
    <w:rsid w:val="00346B1E"/>
    <w:rsid w:val="00347D2A"/>
    <w:rsid w:val="00355707"/>
    <w:rsid w:val="00355B45"/>
    <w:rsid w:val="00356533"/>
    <w:rsid w:val="00370B60"/>
    <w:rsid w:val="00371888"/>
    <w:rsid w:val="0037774C"/>
    <w:rsid w:val="00395850"/>
    <w:rsid w:val="003A0531"/>
    <w:rsid w:val="003A3C77"/>
    <w:rsid w:val="003A597F"/>
    <w:rsid w:val="003B72B3"/>
    <w:rsid w:val="003B78F5"/>
    <w:rsid w:val="003C5C23"/>
    <w:rsid w:val="003D067A"/>
    <w:rsid w:val="003D10D0"/>
    <w:rsid w:val="003D7D5A"/>
    <w:rsid w:val="003E363B"/>
    <w:rsid w:val="00407317"/>
    <w:rsid w:val="00413E1D"/>
    <w:rsid w:val="00425E4A"/>
    <w:rsid w:val="00431C4A"/>
    <w:rsid w:val="00432720"/>
    <w:rsid w:val="004428C1"/>
    <w:rsid w:val="00453DA8"/>
    <w:rsid w:val="00457108"/>
    <w:rsid w:val="00461A7F"/>
    <w:rsid w:val="00463EDB"/>
    <w:rsid w:val="0046475A"/>
    <w:rsid w:val="0046725A"/>
    <w:rsid w:val="004714C4"/>
    <w:rsid w:val="00477E86"/>
    <w:rsid w:val="00481672"/>
    <w:rsid w:val="00490110"/>
    <w:rsid w:val="004947CF"/>
    <w:rsid w:val="004A3890"/>
    <w:rsid w:val="004A3C25"/>
    <w:rsid w:val="004B0DBA"/>
    <w:rsid w:val="004B2CB6"/>
    <w:rsid w:val="004B35DA"/>
    <w:rsid w:val="004C1987"/>
    <w:rsid w:val="004C73BD"/>
    <w:rsid w:val="004E1AC2"/>
    <w:rsid w:val="004E5B2B"/>
    <w:rsid w:val="004F09A4"/>
    <w:rsid w:val="004F31A6"/>
    <w:rsid w:val="004F3B03"/>
    <w:rsid w:val="004F62ED"/>
    <w:rsid w:val="004F785A"/>
    <w:rsid w:val="005003F0"/>
    <w:rsid w:val="00500A5C"/>
    <w:rsid w:val="005014F4"/>
    <w:rsid w:val="00503463"/>
    <w:rsid w:val="00512563"/>
    <w:rsid w:val="00514284"/>
    <w:rsid w:val="0052168E"/>
    <w:rsid w:val="00521A0B"/>
    <w:rsid w:val="005410FB"/>
    <w:rsid w:val="00562E2C"/>
    <w:rsid w:val="005740F2"/>
    <w:rsid w:val="0059279A"/>
    <w:rsid w:val="00592D59"/>
    <w:rsid w:val="00594837"/>
    <w:rsid w:val="005A0052"/>
    <w:rsid w:val="005A39EA"/>
    <w:rsid w:val="005B54A4"/>
    <w:rsid w:val="005B5E92"/>
    <w:rsid w:val="005C2022"/>
    <w:rsid w:val="005C3A5B"/>
    <w:rsid w:val="005C72CC"/>
    <w:rsid w:val="005D110A"/>
    <w:rsid w:val="005D2F35"/>
    <w:rsid w:val="005D6C3E"/>
    <w:rsid w:val="005F0EAD"/>
    <w:rsid w:val="005F3902"/>
    <w:rsid w:val="005F4C71"/>
    <w:rsid w:val="00603A9E"/>
    <w:rsid w:val="00606039"/>
    <w:rsid w:val="0060757F"/>
    <w:rsid w:val="006079C7"/>
    <w:rsid w:val="00610B65"/>
    <w:rsid w:val="006148F9"/>
    <w:rsid w:val="006215A9"/>
    <w:rsid w:val="006343D4"/>
    <w:rsid w:val="00635AF4"/>
    <w:rsid w:val="006410AF"/>
    <w:rsid w:val="00641EE4"/>
    <w:rsid w:val="006424B8"/>
    <w:rsid w:val="006507A6"/>
    <w:rsid w:val="00653AC3"/>
    <w:rsid w:val="00654176"/>
    <w:rsid w:val="00661BEC"/>
    <w:rsid w:val="006639CF"/>
    <w:rsid w:val="00666E3E"/>
    <w:rsid w:val="00670380"/>
    <w:rsid w:val="00670ADE"/>
    <w:rsid w:val="00675DFD"/>
    <w:rsid w:val="00680C53"/>
    <w:rsid w:val="00682F4A"/>
    <w:rsid w:val="006858DC"/>
    <w:rsid w:val="0069138D"/>
    <w:rsid w:val="00695140"/>
    <w:rsid w:val="00696956"/>
    <w:rsid w:val="006B3BD4"/>
    <w:rsid w:val="006B6D03"/>
    <w:rsid w:val="006B74A8"/>
    <w:rsid w:val="006C4137"/>
    <w:rsid w:val="006D0212"/>
    <w:rsid w:val="006D03B6"/>
    <w:rsid w:val="006D7549"/>
    <w:rsid w:val="006E0DBC"/>
    <w:rsid w:val="006E17CA"/>
    <w:rsid w:val="006E3718"/>
    <w:rsid w:val="006E7447"/>
    <w:rsid w:val="006F14B1"/>
    <w:rsid w:val="006F27AE"/>
    <w:rsid w:val="006F2FB5"/>
    <w:rsid w:val="006F4FB3"/>
    <w:rsid w:val="006F692E"/>
    <w:rsid w:val="00700BCF"/>
    <w:rsid w:val="007010AB"/>
    <w:rsid w:val="00701885"/>
    <w:rsid w:val="00706380"/>
    <w:rsid w:val="007064CC"/>
    <w:rsid w:val="007162A4"/>
    <w:rsid w:val="007165BB"/>
    <w:rsid w:val="00721688"/>
    <w:rsid w:val="00722A17"/>
    <w:rsid w:val="00725C6F"/>
    <w:rsid w:val="00732E01"/>
    <w:rsid w:val="00733355"/>
    <w:rsid w:val="00735DEC"/>
    <w:rsid w:val="00740DA0"/>
    <w:rsid w:val="00742C20"/>
    <w:rsid w:val="00753160"/>
    <w:rsid w:val="00756AAF"/>
    <w:rsid w:val="00757593"/>
    <w:rsid w:val="007579F7"/>
    <w:rsid w:val="0076294C"/>
    <w:rsid w:val="00773CEC"/>
    <w:rsid w:val="00782067"/>
    <w:rsid w:val="0078294B"/>
    <w:rsid w:val="00791256"/>
    <w:rsid w:val="007A5DFE"/>
    <w:rsid w:val="007B0542"/>
    <w:rsid w:val="007B1C92"/>
    <w:rsid w:val="007B20C1"/>
    <w:rsid w:val="007B4B40"/>
    <w:rsid w:val="007B4E40"/>
    <w:rsid w:val="007B5317"/>
    <w:rsid w:val="007C2399"/>
    <w:rsid w:val="007D4326"/>
    <w:rsid w:val="007D7E0B"/>
    <w:rsid w:val="007E1D85"/>
    <w:rsid w:val="007E3A3E"/>
    <w:rsid w:val="00801EB3"/>
    <w:rsid w:val="008023E6"/>
    <w:rsid w:val="00802A31"/>
    <w:rsid w:val="008049FF"/>
    <w:rsid w:val="008309ED"/>
    <w:rsid w:val="008316DD"/>
    <w:rsid w:val="00833C5E"/>
    <w:rsid w:val="00841F27"/>
    <w:rsid w:val="00844120"/>
    <w:rsid w:val="00852B51"/>
    <w:rsid w:val="00862A2F"/>
    <w:rsid w:val="00871A9B"/>
    <w:rsid w:val="00886ADA"/>
    <w:rsid w:val="00897FCD"/>
    <w:rsid w:val="008A3C77"/>
    <w:rsid w:val="008A5DB2"/>
    <w:rsid w:val="008B2450"/>
    <w:rsid w:val="008B5FEA"/>
    <w:rsid w:val="008C0494"/>
    <w:rsid w:val="008E53C0"/>
    <w:rsid w:val="008E6A89"/>
    <w:rsid w:val="008F3C21"/>
    <w:rsid w:val="008F675E"/>
    <w:rsid w:val="008F6914"/>
    <w:rsid w:val="0090296D"/>
    <w:rsid w:val="00913381"/>
    <w:rsid w:val="009151C9"/>
    <w:rsid w:val="00927119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604C"/>
    <w:rsid w:val="0096212A"/>
    <w:rsid w:val="0096273E"/>
    <w:rsid w:val="009679AE"/>
    <w:rsid w:val="009761E8"/>
    <w:rsid w:val="00983698"/>
    <w:rsid w:val="00991FD0"/>
    <w:rsid w:val="009A70F9"/>
    <w:rsid w:val="009B06C0"/>
    <w:rsid w:val="009B793E"/>
    <w:rsid w:val="009C2D29"/>
    <w:rsid w:val="009C3C6E"/>
    <w:rsid w:val="009C555C"/>
    <w:rsid w:val="009C558B"/>
    <w:rsid w:val="009C7521"/>
    <w:rsid w:val="009D3906"/>
    <w:rsid w:val="009D61AC"/>
    <w:rsid w:val="009E31B3"/>
    <w:rsid w:val="00A0113D"/>
    <w:rsid w:val="00A04AFE"/>
    <w:rsid w:val="00A11D1C"/>
    <w:rsid w:val="00A154E4"/>
    <w:rsid w:val="00A22C62"/>
    <w:rsid w:val="00A268DF"/>
    <w:rsid w:val="00A32A8B"/>
    <w:rsid w:val="00A371F0"/>
    <w:rsid w:val="00A512A7"/>
    <w:rsid w:val="00A520BA"/>
    <w:rsid w:val="00A60103"/>
    <w:rsid w:val="00A85CE5"/>
    <w:rsid w:val="00A9270C"/>
    <w:rsid w:val="00A93883"/>
    <w:rsid w:val="00A97015"/>
    <w:rsid w:val="00AA172E"/>
    <w:rsid w:val="00AA3E4D"/>
    <w:rsid w:val="00AA40F7"/>
    <w:rsid w:val="00AB4133"/>
    <w:rsid w:val="00AC24BD"/>
    <w:rsid w:val="00AE18D1"/>
    <w:rsid w:val="00AE4122"/>
    <w:rsid w:val="00AF0184"/>
    <w:rsid w:val="00B02461"/>
    <w:rsid w:val="00B0259A"/>
    <w:rsid w:val="00B122EE"/>
    <w:rsid w:val="00B12C43"/>
    <w:rsid w:val="00B14AE6"/>
    <w:rsid w:val="00B4144B"/>
    <w:rsid w:val="00B42350"/>
    <w:rsid w:val="00B43428"/>
    <w:rsid w:val="00B533EA"/>
    <w:rsid w:val="00B62D80"/>
    <w:rsid w:val="00B672F1"/>
    <w:rsid w:val="00B73CB0"/>
    <w:rsid w:val="00B867F0"/>
    <w:rsid w:val="00BA12DC"/>
    <w:rsid w:val="00BA139E"/>
    <w:rsid w:val="00BA6F4A"/>
    <w:rsid w:val="00BB0026"/>
    <w:rsid w:val="00BB04AF"/>
    <w:rsid w:val="00BC125E"/>
    <w:rsid w:val="00BC6258"/>
    <w:rsid w:val="00BD11BA"/>
    <w:rsid w:val="00BD1497"/>
    <w:rsid w:val="00BD1AFA"/>
    <w:rsid w:val="00BD2FE1"/>
    <w:rsid w:val="00BE2EBD"/>
    <w:rsid w:val="00BE6C40"/>
    <w:rsid w:val="00C00A60"/>
    <w:rsid w:val="00C04B75"/>
    <w:rsid w:val="00C05856"/>
    <w:rsid w:val="00C129A4"/>
    <w:rsid w:val="00C13E2A"/>
    <w:rsid w:val="00C16D9E"/>
    <w:rsid w:val="00C211AD"/>
    <w:rsid w:val="00C2302F"/>
    <w:rsid w:val="00C2709C"/>
    <w:rsid w:val="00C44ADC"/>
    <w:rsid w:val="00C53C0D"/>
    <w:rsid w:val="00C629CD"/>
    <w:rsid w:val="00C74944"/>
    <w:rsid w:val="00C82577"/>
    <w:rsid w:val="00C94C8F"/>
    <w:rsid w:val="00C95EA9"/>
    <w:rsid w:val="00CB51B4"/>
    <w:rsid w:val="00CC053D"/>
    <w:rsid w:val="00CC6E2A"/>
    <w:rsid w:val="00CD13DA"/>
    <w:rsid w:val="00CE03B4"/>
    <w:rsid w:val="00CE0F4A"/>
    <w:rsid w:val="00CE43EE"/>
    <w:rsid w:val="00CE6F3B"/>
    <w:rsid w:val="00CE6FDA"/>
    <w:rsid w:val="00CE7D14"/>
    <w:rsid w:val="00CF2A1D"/>
    <w:rsid w:val="00D06417"/>
    <w:rsid w:val="00D15C4B"/>
    <w:rsid w:val="00D2070B"/>
    <w:rsid w:val="00D23EF4"/>
    <w:rsid w:val="00D24E9B"/>
    <w:rsid w:val="00D30172"/>
    <w:rsid w:val="00D36E6D"/>
    <w:rsid w:val="00D37745"/>
    <w:rsid w:val="00D40953"/>
    <w:rsid w:val="00D4344E"/>
    <w:rsid w:val="00D63E6C"/>
    <w:rsid w:val="00D64A3D"/>
    <w:rsid w:val="00D65A37"/>
    <w:rsid w:val="00D66F8D"/>
    <w:rsid w:val="00D822E3"/>
    <w:rsid w:val="00D856F1"/>
    <w:rsid w:val="00D90A9A"/>
    <w:rsid w:val="00D94A81"/>
    <w:rsid w:val="00D95C41"/>
    <w:rsid w:val="00D97C70"/>
    <w:rsid w:val="00DB5CBA"/>
    <w:rsid w:val="00DC33D9"/>
    <w:rsid w:val="00DC41BF"/>
    <w:rsid w:val="00DD16B2"/>
    <w:rsid w:val="00DD2547"/>
    <w:rsid w:val="00DD3C1F"/>
    <w:rsid w:val="00DE2453"/>
    <w:rsid w:val="00DE32ED"/>
    <w:rsid w:val="00DE4B49"/>
    <w:rsid w:val="00E05334"/>
    <w:rsid w:val="00E05C3A"/>
    <w:rsid w:val="00E07AF5"/>
    <w:rsid w:val="00E10552"/>
    <w:rsid w:val="00E12DEF"/>
    <w:rsid w:val="00E135C7"/>
    <w:rsid w:val="00E22CA3"/>
    <w:rsid w:val="00E3193D"/>
    <w:rsid w:val="00E3197F"/>
    <w:rsid w:val="00E3412F"/>
    <w:rsid w:val="00E362EC"/>
    <w:rsid w:val="00E44F1E"/>
    <w:rsid w:val="00E44F90"/>
    <w:rsid w:val="00E4623D"/>
    <w:rsid w:val="00E46BC9"/>
    <w:rsid w:val="00E54A99"/>
    <w:rsid w:val="00E54DA1"/>
    <w:rsid w:val="00E56672"/>
    <w:rsid w:val="00E56F49"/>
    <w:rsid w:val="00E66E96"/>
    <w:rsid w:val="00E70B5B"/>
    <w:rsid w:val="00E71050"/>
    <w:rsid w:val="00E712CF"/>
    <w:rsid w:val="00E80A8C"/>
    <w:rsid w:val="00E8317A"/>
    <w:rsid w:val="00E86DF1"/>
    <w:rsid w:val="00E87C66"/>
    <w:rsid w:val="00E93CBC"/>
    <w:rsid w:val="00EA1B2C"/>
    <w:rsid w:val="00EA4124"/>
    <w:rsid w:val="00EB6296"/>
    <w:rsid w:val="00EB6FC6"/>
    <w:rsid w:val="00EB732C"/>
    <w:rsid w:val="00ED0C33"/>
    <w:rsid w:val="00ED31FD"/>
    <w:rsid w:val="00ED7BE8"/>
    <w:rsid w:val="00EE64CF"/>
    <w:rsid w:val="00EE6D34"/>
    <w:rsid w:val="00EF050F"/>
    <w:rsid w:val="00EF61DF"/>
    <w:rsid w:val="00F04C3B"/>
    <w:rsid w:val="00F07B9B"/>
    <w:rsid w:val="00F10BA6"/>
    <w:rsid w:val="00F1546C"/>
    <w:rsid w:val="00F25EE6"/>
    <w:rsid w:val="00F309E9"/>
    <w:rsid w:val="00F356FF"/>
    <w:rsid w:val="00F36820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7615"/>
    <w:rsid w:val="00F90CF1"/>
    <w:rsid w:val="00F93E1D"/>
    <w:rsid w:val="00F94079"/>
    <w:rsid w:val="00FA0659"/>
    <w:rsid w:val="00FA2E77"/>
    <w:rsid w:val="00FA3158"/>
    <w:rsid w:val="00FA31D2"/>
    <w:rsid w:val="00FA5DB2"/>
    <w:rsid w:val="00FB7973"/>
    <w:rsid w:val="00FC55A5"/>
    <w:rsid w:val="00FD58E9"/>
    <w:rsid w:val="00FE1805"/>
    <w:rsid w:val="00FF28F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118F-7813-4804-8980-7F5B590C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6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9</cp:revision>
  <cp:lastPrinted>2016-08-09T08:02:00Z</cp:lastPrinted>
  <dcterms:created xsi:type="dcterms:W3CDTF">2015-07-08T05:33:00Z</dcterms:created>
  <dcterms:modified xsi:type="dcterms:W3CDTF">2016-08-11T08:21:00Z</dcterms:modified>
</cp:coreProperties>
</file>